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08" w:rsidRPr="0025340B" w:rsidRDefault="00D245E3" w:rsidP="00114A0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114A08" w:rsidRPr="0025340B">
        <w:rPr>
          <w:rFonts w:ascii="Arial" w:hAnsi="Arial" w:cs="Arial"/>
          <w:b/>
          <w:sz w:val="28"/>
          <w:szCs w:val="28"/>
        </w:rPr>
        <w:t>Relatório de atividades do ano de 201</w:t>
      </w:r>
      <w:r w:rsidR="00AF6CAC">
        <w:rPr>
          <w:rFonts w:ascii="Arial" w:hAnsi="Arial" w:cs="Arial"/>
          <w:b/>
          <w:sz w:val="28"/>
          <w:szCs w:val="28"/>
        </w:rPr>
        <w:t>8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NOME DA ENTIDADE: </w:t>
      </w:r>
      <w:r w:rsidRPr="0025340B">
        <w:rPr>
          <w:rFonts w:ascii="Arial" w:hAnsi="Arial" w:cs="Arial"/>
          <w:b/>
          <w:sz w:val="24"/>
          <w:szCs w:val="24"/>
        </w:rPr>
        <w:t>CENTRO DE INTEGRAÇÃO DA FAMÍLIA - CEINFA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CNPJ: </w:t>
      </w:r>
      <w:r w:rsidRPr="0025340B">
        <w:rPr>
          <w:rFonts w:ascii="Arial" w:hAnsi="Arial" w:cs="Arial"/>
          <w:b/>
          <w:sz w:val="24"/>
          <w:szCs w:val="24"/>
        </w:rPr>
        <w:t>08.364.607/0001-62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E-MAIL: </w:t>
      </w:r>
      <w:r w:rsidRPr="0025340B">
        <w:rPr>
          <w:rFonts w:ascii="Arial" w:hAnsi="Arial" w:cs="Arial"/>
          <w:b/>
          <w:sz w:val="24"/>
          <w:szCs w:val="24"/>
        </w:rPr>
        <w:t>ceinfa@hotmail.com</w:t>
      </w:r>
    </w:p>
    <w:p w:rsidR="00114A08" w:rsidRPr="0025340B" w:rsidRDefault="00114A08" w:rsidP="00114A08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ENDEREÇO: </w:t>
      </w:r>
      <w:r w:rsidRPr="0025340B">
        <w:rPr>
          <w:rFonts w:ascii="Arial" w:hAnsi="Arial" w:cs="Arial"/>
          <w:b/>
          <w:sz w:val="24"/>
          <w:szCs w:val="24"/>
        </w:rPr>
        <w:t>RUA IDALICIO SOARES, 456</w:t>
      </w:r>
      <w:r w:rsidR="00E60C49">
        <w:rPr>
          <w:rFonts w:ascii="Arial" w:hAnsi="Arial" w:cs="Arial"/>
          <w:b/>
          <w:sz w:val="24"/>
          <w:szCs w:val="24"/>
        </w:rPr>
        <w:t xml:space="preserve"> NOVA VENEZA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MUNICÍPIO/UF: </w:t>
      </w:r>
      <w:r w:rsidRPr="0025340B">
        <w:rPr>
          <w:rFonts w:ascii="Arial" w:hAnsi="Arial" w:cs="Arial"/>
          <w:b/>
          <w:sz w:val="24"/>
          <w:szCs w:val="24"/>
        </w:rPr>
        <w:t>ARACAJU - SERGIPE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sz w:val="24"/>
          <w:szCs w:val="24"/>
        </w:rPr>
        <w:t xml:space="preserve">CEP: </w:t>
      </w:r>
      <w:r w:rsidRPr="0025340B">
        <w:rPr>
          <w:rFonts w:ascii="Arial" w:hAnsi="Arial" w:cs="Arial"/>
          <w:b/>
          <w:sz w:val="24"/>
          <w:szCs w:val="24"/>
        </w:rPr>
        <w:t>49092-520</w:t>
      </w:r>
    </w:p>
    <w:p w:rsidR="00D357B4" w:rsidRPr="0025340B" w:rsidRDefault="00114A08" w:rsidP="00D357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1. OBJETIVO GERAL DA ENTIDADE: </w:t>
      </w:r>
      <w:r w:rsidRPr="0025340B">
        <w:rPr>
          <w:rFonts w:ascii="Arial" w:hAnsi="Arial" w:cs="Arial"/>
          <w:sz w:val="24"/>
          <w:szCs w:val="24"/>
        </w:rPr>
        <w:t xml:space="preserve">O CEINFA tem como objetivos principais: oferecer aos usuários atendidos </w:t>
      </w:r>
      <w:r w:rsidR="0003439D" w:rsidRPr="0025340B">
        <w:rPr>
          <w:rFonts w:ascii="Arial" w:hAnsi="Arial" w:cs="Arial"/>
          <w:sz w:val="24"/>
          <w:szCs w:val="24"/>
        </w:rPr>
        <w:t xml:space="preserve">programas e </w:t>
      </w:r>
      <w:r w:rsidRPr="0025340B">
        <w:rPr>
          <w:rFonts w:ascii="Arial" w:hAnsi="Arial" w:cs="Arial"/>
          <w:sz w:val="24"/>
          <w:szCs w:val="24"/>
        </w:rPr>
        <w:t>serviços que oportunizem a melhoria da qualidade de vida, através da geração de conhecimentos e da assistência social, tornando-se referencia no atendimento social através do ofere</w:t>
      </w:r>
      <w:r w:rsidR="00E1797A">
        <w:rPr>
          <w:rFonts w:ascii="Arial" w:hAnsi="Arial" w:cs="Arial"/>
          <w:sz w:val="24"/>
          <w:szCs w:val="24"/>
        </w:rPr>
        <w:t>cimento de cursos e de serviços,</w:t>
      </w:r>
      <w:r w:rsidRPr="0025340B">
        <w:rPr>
          <w:rFonts w:ascii="Arial" w:hAnsi="Arial" w:cs="Arial"/>
          <w:sz w:val="24"/>
          <w:szCs w:val="24"/>
        </w:rPr>
        <w:t xml:space="preserve"> </w:t>
      </w:r>
      <w:r w:rsidR="00E1797A">
        <w:rPr>
          <w:rFonts w:ascii="Arial" w:hAnsi="Arial" w:cs="Arial"/>
          <w:sz w:val="24"/>
          <w:szCs w:val="24"/>
        </w:rPr>
        <w:t>p</w:t>
      </w:r>
      <w:r w:rsidRPr="0025340B">
        <w:rPr>
          <w:rFonts w:ascii="Arial" w:hAnsi="Arial" w:cs="Arial"/>
          <w:sz w:val="24"/>
          <w:szCs w:val="24"/>
        </w:rPr>
        <w:t>romovendo projetos e ações planejadas, continuadas, permanentes e voltadas para as necessidades básicas das famílias assistidas, uma vez que oferta serviços</w:t>
      </w:r>
      <w:r w:rsidR="00E1797A">
        <w:rPr>
          <w:rFonts w:ascii="Arial" w:hAnsi="Arial" w:cs="Arial"/>
          <w:sz w:val="24"/>
          <w:szCs w:val="24"/>
        </w:rPr>
        <w:t xml:space="preserve"> ao publico da criança ao idoso,</w:t>
      </w:r>
      <w:r w:rsidRPr="0025340B">
        <w:rPr>
          <w:rFonts w:ascii="Arial" w:hAnsi="Arial" w:cs="Arial"/>
          <w:sz w:val="24"/>
          <w:szCs w:val="24"/>
        </w:rPr>
        <w:t xml:space="preserve"> </w:t>
      </w:r>
      <w:r w:rsidR="00E1797A">
        <w:rPr>
          <w:rFonts w:ascii="Arial" w:hAnsi="Arial" w:cs="Arial"/>
          <w:sz w:val="24"/>
          <w:szCs w:val="24"/>
        </w:rPr>
        <w:t>e</w:t>
      </w:r>
      <w:r w:rsidRPr="0025340B">
        <w:rPr>
          <w:rFonts w:ascii="Arial" w:hAnsi="Arial" w:cs="Arial"/>
          <w:sz w:val="24"/>
          <w:szCs w:val="24"/>
        </w:rPr>
        <w:t>stimulando e buscando</w:t>
      </w:r>
      <w:r w:rsidR="0003439D" w:rsidRPr="0025340B">
        <w:rPr>
          <w:rFonts w:ascii="Arial" w:hAnsi="Arial" w:cs="Arial"/>
          <w:sz w:val="24"/>
          <w:szCs w:val="24"/>
        </w:rPr>
        <w:t xml:space="preserve"> parceria, e dialogando com os equipamentos da</w:t>
      </w:r>
      <w:r w:rsidRPr="0025340B">
        <w:rPr>
          <w:rFonts w:ascii="Arial" w:hAnsi="Arial" w:cs="Arial"/>
          <w:sz w:val="24"/>
          <w:szCs w:val="24"/>
        </w:rPr>
        <w:t xml:space="preserve"> rede local e </w:t>
      </w:r>
      <w:r w:rsidR="0003439D" w:rsidRPr="0025340B">
        <w:rPr>
          <w:rFonts w:ascii="Arial" w:hAnsi="Arial" w:cs="Arial"/>
          <w:sz w:val="24"/>
          <w:szCs w:val="24"/>
        </w:rPr>
        <w:t>com os</w:t>
      </w:r>
      <w:r w:rsidRPr="0025340B">
        <w:rPr>
          <w:rFonts w:ascii="Arial" w:hAnsi="Arial" w:cs="Arial"/>
          <w:sz w:val="24"/>
          <w:szCs w:val="24"/>
        </w:rPr>
        <w:t xml:space="preserve"> diferentes segmentos sociais, participando junto a outras entidades de atividad</w:t>
      </w:r>
      <w:r w:rsidR="0003439D" w:rsidRPr="0025340B">
        <w:rPr>
          <w:rFonts w:ascii="Arial" w:hAnsi="Arial" w:cs="Arial"/>
          <w:sz w:val="24"/>
          <w:szCs w:val="24"/>
        </w:rPr>
        <w:t>es que proporcionem a melhoria da qualidade de vida da população</w:t>
      </w:r>
      <w:r w:rsidR="00E1797A">
        <w:rPr>
          <w:rFonts w:ascii="Arial" w:hAnsi="Arial" w:cs="Arial"/>
          <w:sz w:val="24"/>
          <w:szCs w:val="24"/>
        </w:rPr>
        <w:t xml:space="preserve"> quando da oferta de seus serviços.</w:t>
      </w:r>
    </w:p>
    <w:p w:rsidR="00114A08" w:rsidRDefault="00114A08" w:rsidP="00CC54D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25340B">
        <w:rPr>
          <w:rFonts w:ascii="Arial" w:hAnsi="Arial" w:cs="Arial"/>
          <w:b/>
          <w:sz w:val="24"/>
          <w:szCs w:val="24"/>
        </w:rPr>
        <w:t>ATIVIDADE FÍSICA “CORPO EM MOVIMENTO.</w:t>
      </w:r>
    </w:p>
    <w:p w:rsidR="008C654D" w:rsidRPr="0025340B" w:rsidRDefault="008C654D" w:rsidP="00CC54D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ESCRIÇÃO DA ATIVIDADE REALIZADA; </w:t>
      </w:r>
      <w:r w:rsidR="000060F9">
        <w:rPr>
          <w:rFonts w:ascii="Arial" w:hAnsi="Arial" w:cs="Arial"/>
          <w:sz w:val="24"/>
          <w:szCs w:val="24"/>
        </w:rPr>
        <w:t>Os usuários que participam dessa atividade</w:t>
      </w:r>
      <w:r w:rsidRPr="0025340B">
        <w:rPr>
          <w:rFonts w:ascii="Arial" w:hAnsi="Arial" w:cs="Arial"/>
          <w:sz w:val="24"/>
          <w:szCs w:val="24"/>
        </w:rPr>
        <w:t xml:space="preserve"> </w:t>
      </w:r>
      <w:r w:rsidR="00E1797A">
        <w:rPr>
          <w:rFonts w:ascii="Arial" w:hAnsi="Arial" w:cs="Arial"/>
          <w:sz w:val="24"/>
          <w:szCs w:val="24"/>
        </w:rPr>
        <w:t>são</w:t>
      </w:r>
      <w:r w:rsidRPr="0025340B">
        <w:rPr>
          <w:rFonts w:ascii="Arial" w:hAnsi="Arial" w:cs="Arial"/>
          <w:sz w:val="24"/>
          <w:szCs w:val="24"/>
        </w:rPr>
        <w:t xml:space="preserve"> estimulados a praticarem exercícios físicos, aeróbicos, alongamentos e demais atividades físicas, seguindo a</w:t>
      </w:r>
      <w:r w:rsidR="00E1797A">
        <w:rPr>
          <w:rFonts w:ascii="Arial" w:hAnsi="Arial" w:cs="Arial"/>
          <w:sz w:val="24"/>
          <w:szCs w:val="24"/>
        </w:rPr>
        <w:t xml:space="preserve"> orientação do educador físico, levando em conta a necessidade de cada usuário, visto que ao acessar os serviços são informadas pelo médico as atividades físicas que cada usuário pode ser submetido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BJETIVO; </w:t>
      </w:r>
      <w:r w:rsidRPr="0025340B">
        <w:rPr>
          <w:rFonts w:ascii="Arial" w:hAnsi="Arial" w:cs="Arial"/>
          <w:sz w:val="24"/>
          <w:szCs w:val="24"/>
        </w:rPr>
        <w:t xml:space="preserve">Proporcionar aos usuários atendidos melhoria na </w:t>
      </w:r>
      <w:r w:rsidR="0003439D" w:rsidRPr="0025340B">
        <w:rPr>
          <w:rFonts w:ascii="Arial" w:hAnsi="Arial" w:cs="Arial"/>
          <w:sz w:val="24"/>
          <w:szCs w:val="24"/>
        </w:rPr>
        <w:t>qualidade de vida e bem estar social</w:t>
      </w:r>
      <w:r w:rsidR="00B6086B" w:rsidRPr="0025340B">
        <w:rPr>
          <w:rFonts w:ascii="Arial" w:hAnsi="Arial" w:cs="Arial"/>
          <w:sz w:val="24"/>
          <w:szCs w:val="24"/>
        </w:rPr>
        <w:t>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lastRenderedPageBreak/>
        <w:t xml:space="preserve">METODOLOGIA UTILIZADA; </w:t>
      </w:r>
      <w:r w:rsidRPr="0025340B">
        <w:rPr>
          <w:rFonts w:ascii="Arial" w:hAnsi="Arial" w:cs="Arial"/>
          <w:sz w:val="24"/>
          <w:szCs w:val="24"/>
        </w:rPr>
        <w:t>Equipamentos adequados a processos de atividades físicas, como: esteira, bicicleta, estação, elíptico, colchonetes, steps dentre outros equipamentos</w:t>
      </w:r>
      <w:r w:rsidR="0003439D" w:rsidRPr="0025340B">
        <w:rPr>
          <w:rFonts w:ascii="Arial" w:hAnsi="Arial" w:cs="Arial"/>
          <w:b/>
          <w:sz w:val="24"/>
          <w:szCs w:val="24"/>
        </w:rPr>
        <w:t xml:space="preserve"> </w:t>
      </w:r>
      <w:r w:rsidR="0003439D" w:rsidRPr="0025340B">
        <w:rPr>
          <w:rFonts w:ascii="Arial" w:hAnsi="Arial" w:cs="Arial"/>
          <w:sz w:val="24"/>
          <w:szCs w:val="24"/>
        </w:rPr>
        <w:t xml:space="preserve">através de atividades </w:t>
      </w:r>
      <w:r w:rsidR="00E1797A">
        <w:rPr>
          <w:rFonts w:ascii="Arial" w:hAnsi="Arial" w:cs="Arial"/>
          <w:sz w:val="24"/>
          <w:szCs w:val="24"/>
        </w:rPr>
        <w:t xml:space="preserve">guiadas e </w:t>
      </w:r>
      <w:r w:rsidR="0003439D" w:rsidRPr="0025340B">
        <w:rPr>
          <w:rFonts w:ascii="Arial" w:hAnsi="Arial" w:cs="Arial"/>
          <w:sz w:val="24"/>
          <w:szCs w:val="24"/>
        </w:rPr>
        <w:t>monitoradas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IA/HORÁRIO/PERIODICIDADE: </w:t>
      </w:r>
      <w:r w:rsidR="0003439D" w:rsidRPr="0025340B">
        <w:rPr>
          <w:rFonts w:ascii="Arial" w:hAnsi="Arial" w:cs="Arial"/>
          <w:sz w:val="24"/>
          <w:szCs w:val="24"/>
        </w:rPr>
        <w:t>Segunda a Sexta feir</w:t>
      </w:r>
      <w:r w:rsidRPr="0025340B">
        <w:rPr>
          <w:rFonts w:ascii="Arial" w:hAnsi="Arial" w:cs="Arial"/>
          <w:sz w:val="24"/>
          <w:szCs w:val="24"/>
        </w:rPr>
        <w:t>a das 06:30 as 09:30 e das 15:00 as 19:00 no decorrer de todo o ano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PÚBLICO ALVO; </w:t>
      </w:r>
      <w:r w:rsidRPr="0025340B">
        <w:rPr>
          <w:rFonts w:ascii="Arial" w:hAnsi="Arial" w:cs="Arial"/>
          <w:sz w:val="24"/>
          <w:szCs w:val="24"/>
        </w:rPr>
        <w:t>Adolescentes a partir de 14 anos, adultos, idosos e população em geral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FORMA DE ACESSO; </w:t>
      </w:r>
      <w:r w:rsidRPr="0025340B">
        <w:rPr>
          <w:rFonts w:ascii="Arial" w:hAnsi="Arial" w:cs="Arial"/>
          <w:sz w:val="24"/>
          <w:szCs w:val="24"/>
        </w:rPr>
        <w:t>Por procura espontânea, encaminham</w:t>
      </w:r>
      <w:r w:rsidR="007D3937">
        <w:rPr>
          <w:rFonts w:ascii="Arial" w:hAnsi="Arial" w:cs="Arial"/>
          <w:sz w:val="24"/>
          <w:szCs w:val="24"/>
        </w:rPr>
        <w:t>ento da rede socioassistencial e Intersetorial.</w:t>
      </w:r>
      <w:r w:rsidR="00E1797A">
        <w:rPr>
          <w:rFonts w:ascii="Arial" w:hAnsi="Arial" w:cs="Arial"/>
          <w:sz w:val="24"/>
          <w:szCs w:val="24"/>
        </w:rPr>
        <w:t xml:space="preserve"> 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NÚMEROS DE ATENDIDOS; </w:t>
      </w:r>
      <w:r w:rsidRPr="0025340B">
        <w:rPr>
          <w:rFonts w:ascii="Arial" w:hAnsi="Arial" w:cs="Arial"/>
          <w:sz w:val="24"/>
          <w:szCs w:val="24"/>
        </w:rPr>
        <w:t>250 usuários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INTERLOCUÇÃO COM CRAS E CREAS: </w:t>
      </w:r>
      <w:r w:rsidRPr="0025340B">
        <w:rPr>
          <w:rFonts w:ascii="Arial" w:hAnsi="Arial" w:cs="Arial"/>
          <w:sz w:val="24"/>
          <w:szCs w:val="24"/>
        </w:rPr>
        <w:t xml:space="preserve">As ações </w:t>
      </w:r>
      <w:r w:rsidR="007D3937">
        <w:rPr>
          <w:rFonts w:ascii="Arial" w:hAnsi="Arial" w:cs="Arial"/>
          <w:sz w:val="24"/>
          <w:szCs w:val="24"/>
        </w:rPr>
        <w:t>são</w:t>
      </w:r>
      <w:r w:rsidRPr="0025340B">
        <w:rPr>
          <w:rFonts w:ascii="Arial" w:hAnsi="Arial" w:cs="Arial"/>
          <w:sz w:val="24"/>
          <w:szCs w:val="24"/>
        </w:rPr>
        <w:t xml:space="preserve"> articuladas com a rede socioassistencial </w:t>
      </w:r>
      <w:r w:rsidR="007D3937">
        <w:rPr>
          <w:rFonts w:ascii="Arial" w:hAnsi="Arial" w:cs="Arial"/>
          <w:sz w:val="24"/>
          <w:szCs w:val="24"/>
        </w:rPr>
        <w:t>d</w:t>
      </w:r>
      <w:r w:rsidRPr="0025340B">
        <w:rPr>
          <w:rFonts w:ascii="Arial" w:hAnsi="Arial" w:cs="Arial"/>
          <w:sz w:val="24"/>
          <w:szCs w:val="24"/>
        </w:rPr>
        <w:t>o território, visando contribuir na efetivaç</w:t>
      </w:r>
      <w:r w:rsidR="007D3937">
        <w:rPr>
          <w:rFonts w:ascii="Arial" w:hAnsi="Arial" w:cs="Arial"/>
          <w:sz w:val="24"/>
          <w:szCs w:val="24"/>
        </w:rPr>
        <w:t>ão das medidas socioeducativas e de bem estar social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RECURSOS HUMANOS: </w:t>
      </w:r>
      <w:r w:rsidRPr="0025340B">
        <w:rPr>
          <w:rFonts w:ascii="Arial" w:hAnsi="Arial" w:cs="Arial"/>
          <w:sz w:val="24"/>
          <w:szCs w:val="24"/>
        </w:rPr>
        <w:t>01 profissional educador físico</w:t>
      </w:r>
      <w:r w:rsidR="0003439D" w:rsidRPr="0025340B">
        <w:rPr>
          <w:rFonts w:ascii="Arial" w:hAnsi="Arial" w:cs="Arial"/>
          <w:sz w:val="24"/>
          <w:szCs w:val="24"/>
        </w:rPr>
        <w:t xml:space="preserve"> </w:t>
      </w:r>
    </w:p>
    <w:p w:rsidR="00114A08" w:rsidRPr="0025340B" w:rsidRDefault="00114A08" w:rsidP="00114A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ABRANGÊNCIA TERRITORIAL </w:t>
      </w:r>
      <w:r w:rsidRPr="0025340B">
        <w:rPr>
          <w:rFonts w:ascii="Arial" w:hAnsi="Arial" w:cs="Arial"/>
          <w:sz w:val="24"/>
          <w:szCs w:val="24"/>
        </w:rPr>
        <w:t>usuários das comunidades do Complexo Olaria e adjacências.</w:t>
      </w:r>
    </w:p>
    <w:p w:rsidR="00114A08" w:rsidRPr="0025340B" w:rsidRDefault="00114A08" w:rsidP="0011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RIGEM DOS RECURSOS FINANCEIROS: </w:t>
      </w:r>
      <w:r w:rsidRPr="0025340B">
        <w:rPr>
          <w:rFonts w:ascii="Arial" w:hAnsi="Arial" w:cs="Arial"/>
          <w:sz w:val="24"/>
          <w:szCs w:val="24"/>
        </w:rPr>
        <w:t>Financiado pela</w:t>
      </w:r>
      <w:r w:rsidRPr="0025340B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>Rede de Postos de Combustível Presidente, sem custos para os usuários.</w:t>
      </w:r>
    </w:p>
    <w:p w:rsidR="00114A08" w:rsidRPr="0025340B" w:rsidRDefault="00114A08" w:rsidP="002534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>QUADRO DE RECURSOS HUMANOS DA ENTIDADE</w:t>
      </w:r>
    </w:p>
    <w:tbl>
      <w:tblPr>
        <w:tblStyle w:val="Tabelacomgrade"/>
        <w:tblW w:w="9555" w:type="dxa"/>
        <w:jc w:val="center"/>
        <w:tblInd w:w="-18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3544"/>
        <w:gridCol w:w="2296"/>
      </w:tblGrid>
      <w:tr w:rsidR="00114A08" w:rsidRPr="0025340B" w:rsidTr="00CC54D3">
        <w:trPr>
          <w:jc w:val="center"/>
        </w:trPr>
        <w:tc>
          <w:tcPr>
            <w:tcW w:w="1873" w:type="dxa"/>
            <w:shd w:val="clear" w:color="auto" w:fill="D9D9D9" w:themeFill="background1" w:themeFillShade="D9"/>
          </w:tcPr>
          <w:p w:rsidR="00114A08" w:rsidRPr="0025340B" w:rsidRDefault="00114A08" w:rsidP="0092789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40B">
              <w:rPr>
                <w:rFonts w:ascii="Arial" w:hAnsi="Arial" w:cs="Arial"/>
                <w:b/>
                <w:sz w:val="24"/>
                <w:szCs w:val="24"/>
              </w:rPr>
              <w:t>Profissã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40B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14A08" w:rsidRPr="0025340B" w:rsidRDefault="00114A08" w:rsidP="0092789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40B">
              <w:rPr>
                <w:rFonts w:ascii="Arial" w:hAnsi="Arial" w:cs="Arial"/>
                <w:b/>
                <w:sz w:val="24"/>
                <w:szCs w:val="24"/>
              </w:rPr>
              <w:t>Carga Horária Semanal de cada profissional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40B">
              <w:rPr>
                <w:rFonts w:ascii="Arial" w:hAnsi="Arial" w:cs="Arial"/>
                <w:b/>
                <w:sz w:val="24"/>
                <w:szCs w:val="24"/>
              </w:rPr>
              <w:t>Vínculo com a entidade</w:t>
            </w:r>
          </w:p>
        </w:tc>
      </w:tr>
      <w:tr w:rsidR="00114A08" w:rsidRPr="0025340B" w:rsidTr="00CC54D3">
        <w:trPr>
          <w:trHeight w:val="452"/>
          <w:jc w:val="center"/>
        </w:trPr>
        <w:tc>
          <w:tcPr>
            <w:tcW w:w="1873" w:type="dxa"/>
          </w:tcPr>
          <w:p w:rsidR="00114A08" w:rsidRPr="0025340B" w:rsidRDefault="000060F9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0060F9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</w:t>
            </w:r>
          </w:p>
        </w:tc>
        <w:tc>
          <w:tcPr>
            <w:tcW w:w="2296" w:type="dxa"/>
          </w:tcPr>
          <w:p w:rsidR="00114A08" w:rsidRPr="0025340B" w:rsidRDefault="000060F9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o</w:t>
            </w:r>
          </w:p>
        </w:tc>
      </w:tr>
      <w:tr w:rsidR="00114A08" w:rsidRPr="0025340B" w:rsidTr="00CC54D3">
        <w:trPr>
          <w:jc w:val="center"/>
        </w:trPr>
        <w:tc>
          <w:tcPr>
            <w:tcW w:w="1873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Assistentes sociais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30 horas</w:t>
            </w:r>
          </w:p>
        </w:tc>
        <w:tc>
          <w:tcPr>
            <w:tcW w:w="2296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  <w:tr w:rsidR="00114A08" w:rsidRPr="0025340B" w:rsidTr="00CC54D3">
        <w:trPr>
          <w:jc w:val="center"/>
        </w:trPr>
        <w:tc>
          <w:tcPr>
            <w:tcW w:w="1873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Pedagogo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30 horas</w:t>
            </w:r>
          </w:p>
        </w:tc>
        <w:tc>
          <w:tcPr>
            <w:tcW w:w="2296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  <w:tr w:rsidR="00114A08" w:rsidRPr="0025340B" w:rsidTr="00CC54D3">
        <w:trPr>
          <w:jc w:val="center"/>
        </w:trPr>
        <w:tc>
          <w:tcPr>
            <w:tcW w:w="1873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Educadores Sociais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28 horas</w:t>
            </w:r>
          </w:p>
        </w:tc>
        <w:tc>
          <w:tcPr>
            <w:tcW w:w="2296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  <w:tr w:rsidR="00114A08" w:rsidRPr="0025340B" w:rsidTr="00CC54D3">
        <w:trPr>
          <w:jc w:val="center"/>
        </w:trPr>
        <w:tc>
          <w:tcPr>
            <w:tcW w:w="1873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lastRenderedPageBreak/>
              <w:t>Auxiliar Administrativo</w:t>
            </w:r>
          </w:p>
        </w:tc>
        <w:tc>
          <w:tcPr>
            <w:tcW w:w="1842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 xml:space="preserve">40 horas </w:t>
            </w:r>
          </w:p>
        </w:tc>
        <w:tc>
          <w:tcPr>
            <w:tcW w:w="2296" w:type="dxa"/>
          </w:tcPr>
          <w:p w:rsidR="00114A08" w:rsidRPr="0025340B" w:rsidRDefault="00114A08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40B"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  <w:tr w:rsidR="000060F9" w:rsidRPr="0025340B" w:rsidTr="00CC54D3">
        <w:trPr>
          <w:jc w:val="center"/>
        </w:trPr>
        <w:tc>
          <w:tcPr>
            <w:tcW w:w="1873" w:type="dxa"/>
          </w:tcPr>
          <w:p w:rsidR="000060F9" w:rsidRPr="0025340B" w:rsidRDefault="000060F9" w:rsidP="0092789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e Gestão e tecnologia da informação</w:t>
            </w:r>
          </w:p>
        </w:tc>
        <w:tc>
          <w:tcPr>
            <w:tcW w:w="1842" w:type="dxa"/>
          </w:tcPr>
          <w:p w:rsidR="000060F9" w:rsidRPr="0025340B" w:rsidRDefault="000060F9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0060F9" w:rsidRPr="0025340B" w:rsidRDefault="000060F9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horas</w:t>
            </w:r>
          </w:p>
        </w:tc>
        <w:tc>
          <w:tcPr>
            <w:tcW w:w="2296" w:type="dxa"/>
          </w:tcPr>
          <w:p w:rsidR="000060F9" w:rsidRPr="0025340B" w:rsidRDefault="000060F9" w:rsidP="00927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tista</w:t>
            </w:r>
          </w:p>
        </w:tc>
      </w:tr>
    </w:tbl>
    <w:p w:rsidR="00114A08" w:rsidRPr="0025340B" w:rsidRDefault="00114A08" w:rsidP="00114A08">
      <w:pPr>
        <w:rPr>
          <w:rFonts w:ascii="Arial" w:hAnsi="Arial" w:cs="Arial"/>
          <w:sz w:val="24"/>
          <w:szCs w:val="24"/>
        </w:rPr>
      </w:pPr>
    </w:p>
    <w:p w:rsidR="0003439D" w:rsidRPr="0025340B" w:rsidRDefault="0003439D" w:rsidP="00D357B4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bCs/>
          <w:sz w:val="24"/>
          <w:szCs w:val="24"/>
        </w:rPr>
        <w:t>PROJETO:</w:t>
      </w:r>
      <w:r w:rsidR="00D357B4" w:rsidRPr="0025340B">
        <w:rPr>
          <w:rFonts w:ascii="Arial" w:hAnsi="Arial" w:cs="Arial"/>
          <w:b/>
          <w:bCs/>
          <w:sz w:val="24"/>
          <w:szCs w:val="24"/>
        </w:rPr>
        <w:t xml:space="preserve"> </w:t>
      </w:r>
      <w:r w:rsidR="008B71BA" w:rsidRPr="0025340B">
        <w:rPr>
          <w:rFonts w:ascii="Arial" w:hAnsi="Arial" w:cs="Arial"/>
          <w:b/>
          <w:sz w:val="24"/>
          <w:szCs w:val="24"/>
        </w:rPr>
        <w:t>OFICINA DE AUXÍLIO PEDAGÓGICO</w:t>
      </w:r>
    </w:p>
    <w:p w:rsidR="00D357B4" w:rsidRPr="0025340B" w:rsidRDefault="00D357B4" w:rsidP="00D357B4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3439D" w:rsidRPr="0025340B" w:rsidRDefault="0003439D" w:rsidP="000343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ESCRIÇÃO DA ATIVIDADE REALIZADA; </w:t>
      </w:r>
      <w:r w:rsidR="000060F9" w:rsidRPr="000060F9">
        <w:rPr>
          <w:rFonts w:ascii="Arial" w:hAnsi="Arial" w:cs="Arial"/>
          <w:sz w:val="24"/>
          <w:szCs w:val="24"/>
        </w:rPr>
        <w:t>Através dessa</w:t>
      </w:r>
      <w:r w:rsidR="000060F9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 xml:space="preserve">atividade os </w:t>
      </w:r>
      <w:r w:rsidR="00CC54D3" w:rsidRPr="0025340B">
        <w:rPr>
          <w:rFonts w:ascii="Arial" w:hAnsi="Arial" w:cs="Arial"/>
          <w:sz w:val="24"/>
          <w:szCs w:val="24"/>
        </w:rPr>
        <w:t>usuários participaram</w:t>
      </w:r>
      <w:r w:rsidR="008B71BA" w:rsidRPr="0025340B">
        <w:rPr>
          <w:rFonts w:ascii="Arial" w:hAnsi="Arial" w:cs="Arial"/>
          <w:sz w:val="24"/>
          <w:szCs w:val="24"/>
        </w:rPr>
        <w:t xml:space="preserve"> das </w:t>
      </w:r>
      <w:r w:rsidR="007D3937">
        <w:rPr>
          <w:rFonts w:ascii="Arial" w:hAnsi="Arial" w:cs="Arial"/>
          <w:sz w:val="24"/>
          <w:szCs w:val="24"/>
        </w:rPr>
        <w:t>ações</w:t>
      </w:r>
      <w:r w:rsidRPr="0025340B">
        <w:rPr>
          <w:rFonts w:ascii="Arial" w:hAnsi="Arial" w:cs="Arial"/>
          <w:sz w:val="24"/>
          <w:szCs w:val="24"/>
        </w:rPr>
        <w:t xml:space="preserve"> no contra turno escolar, </w:t>
      </w:r>
      <w:r w:rsidR="008B71BA" w:rsidRPr="0025340B">
        <w:rPr>
          <w:rFonts w:ascii="Arial" w:hAnsi="Arial" w:cs="Arial"/>
          <w:sz w:val="24"/>
          <w:szCs w:val="24"/>
        </w:rPr>
        <w:t>com o objetivo de promover a convivência comunitária através de oficinas de arte, informática, música e</w:t>
      </w:r>
      <w:r w:rsidRPr="0025340B">
        <w:rPr>
          <w:rFonts w:ascii="Arial" w:hAnsi="Arial" w:cs="Arial"/>
          <w:sz w:val="24"/>
          <w:szCs w:val="24"/>
        </w:rPr>
        <w:t xml:space="preserve"> auxílio </w:t>
      </w:r>
      <w:r w:rsidR="00D357B4" w:rsidRPr="0025340B">
        <w:rPr>
          <w:rFonts w:ascii="Arial" w:hAnsi="Arial" w:cs="Arial"/>
          <w:sz w:val="24"/>
          <w:szCs w:val="24"/>
        </w:rPr>
        <w:t>p</w:t>
      </w:r>
      <w:r w:rsidR="007D3937">
        <w:rPr>
          <w:rFonts w:ascii="Arial" w:hAnsi="Arial" w:cs="Arial"/>
          <w:sz w:val="24"/>
          <w:szCs w:val="24"/>
        </w:rPr>
        <w:t>edagógico nas matérias básicas, além disso</w:t>
      </w:r>
      <w:r w:rsidR="007D3937" w:rsidRPr="0025340B">
        <w:rPr>
          <w:rFonts w:ascii="Arial" w:hAnsi="Arial" w:cs="Arial"/>
          <w:sz w:val="24"/>
          <w:szCs w:val="24"/>
        </w:rPr>
        <w:t>,</w:t>
      </w:r>
      <w:r w:rsidRPr="0025340B">
        <w:rPr>
          <w:rFonts w:ascii="Arial" w:hAnsi="Arial" w:cs="Arial"/>
          <w:sz w:val="24"/>
          <w:szCs w:val="24"/>
        </w:rPr>
        <w:t xml:space="preserve"> </w:t>
      </w:r>
      <w:r w:rsidR="008B71BA" w:rsidRPr="0025340B">
        <w:rPr>
          <w:rFonts w:ascii="Arial" w:hAnsi="Arial" w:cs="Arial"/>
          <w:sz w:val="24"/>
          <w:szCs w:val="24"/>
        </w:rPr>
        <w:t>são</w:t>
      </w:r>
      <w:r w:rsidRPr="0025340B">
        <w:rPr>
          <w:rFonts w:ascii="Arial" w:hAnsi="Arial" w:cs="Arial"/>
          <w:sz w:val="24"/>
          <w:szCs w:val="24"/>
        </w:rPr>
        <w:t xml:space="preserve"> realizadas </w:t>
      </w:r>
      <w:r w:rsidR="008B71BA" w:rsidRPr="0025340B">
        <w:rPr>
          <w:rFonts w:ascii="Arial" w:hAnsi="Arial" w:cs="Arial"/>
          <w:sz w:val="24"/>
          <w:szCs w:val="24"/>
        </w:rPr>
        <w:t xml:space="preserve">trimestralmente </w:t>
      </w:r>
      <w:r w:rsidRPr="0025340B">
        <w:rPr>
          <w:rFonts w:ascii="Arial" w:hAnsi="Arial" w:cs="Arial"/>
          <w:sz w:val="24"/>
          <w:szCs w:val="24"/>
        </w:rPr>
        <w:t>reuniões com os pais e/ou responsáveis para fortalecer os vín</w:t>
      </w:r>
      <w:r w:rsidR="007D3937">
        <w:rPr>
          <w:rFonts w:ascii="Arial" w:hAnsi="Arial" w:cs="Arial"/>
          <w:sz w:val="24"/>
          <w:szCs w:val="24"/>
        </w:rPr>
        <w:t>culos familiares e comunitários, e uma vez por semana os usuários participam da aula de musicalização, sendo ofertadas aulas de violão e flauta doce.</w:t>
      </w:r>
    </w:p>
    <w:p w:rsidR="008B71BA" w:rsidRPr="0025340B" w:rsidRDefault="0003439D" w:rsidP="008B71BA">
      <w:pPr>
        <w:tabs>
          <w:tab w:val="left" w:pos="540"/>
          <w:tab w:val="left" w:pos="14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BJETIVO; </w:t>
      </w:r>
      <w:r w:rsidR="008B71BA" w:rsidRPr="0025340B">
        <w:rPr>
          <w:rFonts w:ascii="Arial" w:hAnsi="Arial" w:cs="Arial"/>
          <w:color w:val="000000" w:themeColor="text1"/>
          <w:sz w:val="24"/>
          <w:szCs w:val="24"/>
        </w:rPr>
        <w:t>Garantir um espaço de socialização e integração das crianças no espaço de convivência da instituição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METODOLOGIA UTILIZADA; </w:t>
      </w:r>
      <w:r w:rsidR="003038DB" w:rsidRPr="0025340B">
        <w:rPr>
          <w:rFonts w:ascii="Arial" w:hAnsi="Arial" w:cs="Arial"/>
          <w:sz w:val="24"/>
          <w:szCs w:val="24"/>
        </w:rPr>
        <w:t xml:space="preserve">Nessa </w:t>
      </w:r>
      <w:r w:rsidR="000060F9">
        <w:rPr>
          <w:rFonts w:ascii="Arial" w:hAnsi="Arial" w:cs="Arial"/>
          <w:sz w:val="24"/>
          <w:szCs w:val="24"/>
        </w:rPr>
        <w:t>ação é</w:t>
      </w:r>
      <w:r w:rsidR="003038DB" w:rsidRPr="0025340B">
        <w:rPr>
          <w:rFonts w:ascii="Arial" w:hAnsi="Arial" w:cs="Arial"/>
          <w:sz w:val="24"/>
          <w:szCs w:val="24"/>
        </w:rPr>
        <w:t xml:space="preserve"> </w:t>
      </w:r>
      <w:r w:rsidR="00C90E43" w:rsidRPr="0025340B">
        <w:rPr>
          <w:rFonts w:ascii="Arial" w:hAnsi="Arial" w:cs="Arial"/>
          <w:sz w:val="24"/>
          <w:szCs w:val="24"/>
        </w:rPr>
        <w:t>utilizado o método</w:t>
      </w:r>
      <w:r w:rsidR="003038DB" w:rsidRPr="0025340B">
        <w:rPr>
          <w:rFonts w:ascii="Arial" w:hAnsi="Arial" w:cs="Arial"/>
          <w:sz w:val="24"/>
          <w:szCs w:val="24"/>
        </w:rPr>
        <w:t xml:space="preserve"> Piag</w:t>
      </w:r>
      <w:r w:rsidR="00C90E43" w:rsidRPr="0025340B">
        <w:rPr>
          <w:rFonts w:ascii="Arial" w:hAnsi="Arial" w:cs="Arial"/>
          <w:sz w:val="24"/>
          <w:szCs w:val="24"/>
        </w:rPr>
        <w:t>e</w:t>
      </w:r>
      <w:r w:rsidR="003038DB" w:rsidRPr="0025340B">
        <w:rPr>
          <w:rFonts w:ascii="Arial" w:hAnsi="Arial" w:cs="Arial"/>
          <w:sz w:val="24"/>
          <w:szCs w:val="24"/>
        </w:rPr>
        <w:t>tiano, onde a interação social favorece a aprendizagem, tend</w:t>
      </w:r>
      <w:r w:rsidR="00B6086B" w:rsidRPr="0025340B">
        <w:rPr>
          <w:rFonts w:ascii="Arial" w:hAnsi="Arial" w:cs="Arial"/>
          <w:sz w:val="24"/>
          <w:szCs w:val="24"/>
        </w:rPr>
        <w:t>o em mente que a aprendizagem é um</w:t>
      </w:r>
      <w:r w:rsidR="003038DB" w:rsidRPr="0025340B">
        <w:rPr>
          <w:rFonts w:ascii="Arial" w:hAnsi="Arial" w:cs="Arial"/>
          <w:sz w:val="24"/>
          <w:szCs w:val="24"/>
        </w:rPr>
        <w:t xml:space="preserve"> processo construído internamente dependendo do nível de desenvolvimento diferencial de cada sujeito, que leva o descobrimento por parte da criança ao invés de receber passivamente do pedagogo a ação final</w:t>
      </w:r>
      <w:r w:rsidRPr="0025340B">
        <w:rPr>
          <w:rFonts w:ascii="Arial" w:hAnsi="Arial" w:cs="Arial"/>
          <w:sz w:val="24"/>
          <w:szCs w:val="24"/>
        </w:rPr>
        <w:t>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IA/HORÁRIO/PERIODICIDADE: </w:t>
      </w:r>
      <w:r w:rsidRPr="0025340B">
        <w:rPr>
          <w:rFonts w:ascii="Arial" w:hAnsi="Arial" w:cs="Arial"/>
          <w:sz w:val="24"/>
          <w:szCs w:val="24"/>
        </w:rPr>
        <w:t xml:space="preserve">Segunda a Sexta feira das </w:t>
      </w:r>
      <w:r w:rsidR="008B71BA" w:rsidRPr="0025340B">
        <w:rPr>
          <w:rFonts w:ascii="Arial" w:hAnsi="Arial" w:cs="Arial"/>
          <w:sz w:val="24"/>
          <w:szCs w:val="24"/>
        </w:rPr>
        <w:t>13:30</w:t>
      </w:r>
      <w:r w:rsidRPr="0025340B">
        <w:rPr>
          <w:rFonts w:ascii="Arial" w:hAnsi="Arial" w:cs="Arial"/>
          <w:sz w:val="24"/>
          <w:szCs w:val="24"/>
        </w:rPr>
        <w:t xml:space="preserve"> as </w:t>
      </w:r>
      <w:r w:rsidR="008B71BA" w:rsidRPr="0025340B">
        <w:rPr>
          <w:rFonts w:ascii="Arial" w:hAnsi="Arial" w:cs="Arial"/>
          <w:sz w:val="24"/>
          <w:szCs w:val="24"/>
        </w:rPr>
        <w:t>17</w:t>
      </w:r>
      <w:r w:rsidRPr="0025340B">
        <w:rPr>
          <w:rFonts w:ascii="Arial" w:hAnsi="Arial" w:cs="Arial"/>
          <w:sz w:val="24"/>
          <w:szCs w:val="24"/>
        </w:rPr>
        <w:t>:30 no decorrer de todo o ano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PÚBLICO ALVO; </w:t>
      </w:r>
      <w:r w:rsidR="008B71BA" w:rsidRPr="0025340B">
        <w:rPr>
          <w:rFonts w:ascii="Arial" w:hAnsi="Arial" w:cs="Arial"/>
          <w:sz w:val="24"/>
          <w:szCs w:val="24"/>
        </w:rPr>
        <w:t>Crianças na faixa etária de 07 a 13 anos, ou em distorção idade/série</w:t>
      </w:r>
      <w:r w:rsidR="000F32ED" w:rsidRPr="0025340B">
        <w:rPr>
          <w:rFonts w:ascii="Arial" w:hAnsi="Arial" w:cs="Arial"/>
          <w:sz w:val="24"/>
          <w:szCs w:val="24"/>
        </w:rPr>
        <w:t>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FORMA DE ACESSO; </w:t>
      </w:r>
      <w:r w:rsidR="00B6086B" w:rsidRPr="0025340B">
        <w:rPr>
          <w:rFonts w:ascii="Arial" w:hAnsi="Arial" w:cs="Arial"/>
          <w:sz w:val="24"/>
          <w:szCs w:val="24"/>
        </w:rPr>
        <w:t>demanda</w:t>
      </w:r>
      <w:r w:rsidRPr="0025340B">
        <w:rPr>
          <w:rFonts w:ascii="Arial" w:hAnsi="Arial" w:cs="Arial"/>
          <w:sz w:val="24"/>
          <w:szCs w:val="24"/>
        </w:rPr>
        <w:t xml:space="preserve"> </w:t>
      </w:r>
      <w:r w:rsidR="007D3937" w:rsidRPr="0025340B">
        <w:rPr>
          <w:rFonts w:ascii="Arial" w:hAnsi="Arial" w:cs="Arial"/>
          <w:sz w:val="24"/>
          <w:szCs w:val="24"/>
        </w:rPr>
        <w:t>espontâneos, e encaminhamento da rede pública de ensino e um número mínimo de 2% de rede particular</w:t>
      </w:r>
      <w:r w:rsidR="00E1797A">
        <w:rPr>
          <w:rFonts w:ascii="Arial" w:hAnsi="Arial" w:cs="Arial"/>
          <w:sz w:val="24"/>
          <w:szCs w:val="24"/>
        </w:rPr>
        <w:t xml:space="preserve"> quando o mesmo estiver acessando a rede através de bolsa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NÚMEROS DE ATENDIDOS; </w:t>
      </w:r>
      <w:r w:rsidR="008B71BA" w:rsidRPr="0025340B">
        <w:rPr>
          <w:rFonts w:ascii="Arial" w:hAnsi="Arial" w:cs="Arial"/>
          <w:sz w:val="24"/>
          <w:szCs w:val="24"/>
        </w:rPr>
        <w:t>40</w:t>
      </w:r>
      <w:r w:rsidRPr="0025340B">
        <w:rPr>
          <w:rFonts w:ascii="Arial" w:hAnsi="Arial" w:cs="Arial"/>
          <w:sz w:val="24"/>
          <w:szCs w:val="24"/>
        </w:rPr>
        <w:t xml:space="preserve"> usuários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lastRenderedPageBreak/>
        <w:t xml:space="preserve">INTERLOCUÇÃO COM CRAS E CREAS: </w:t>
      </w:r>
      <w:r w:rsidRPr="0025340B">
        <w:rPr>
          <w:rFonts w:ascii="Arial" w:hAnsi="Arial" w:cs="Arial"/>
          <w:sz w:val="24"/>
          <w:szCs w:val="24"/>
        </w:rPr>
        <w:t xml:space="preserve">As ações </w:t>
      </w:r>
      <w:r w:rsidR="007D3937">
        <w:rPr>
          <w:rFonts w:ascii="Arial" w:hAnsi="Arial" w:cs="Arial"/>
          <w:sz w:val="24"/>
          <w:szCs w:val="24"/>
        </w:rPr>
        <w:t>são</w:t>
      </w:r>
      <w:r w:rsidRPr="0025340B">
        <w:rPr>
          <w:rFonts w:ascii="Arial" w:hAnsi="Arial" w:cs="Arial"/>
          <w:sz w:val="24"/>
          <w:szCs w:val="24"/>
        </w:rPr>
        <w:t xml:space="preserve"> articuladas </w:t>
      </w:r>
      <w:r w:rsidR="00B6086B" w:rsidRPr="0025340B">
        <w:rPr>
          <w:rFonts w:ascii="Arial" w:hAnsi="Arial" w:cs="Arial"/>
          <w:sz w:val="24"/>
          <w:szCs w:val="24"/>
        </w:rPr>
        <w:t xml:space="preserve">visando </w:t>
      </w:r>
      <w:r w:rsidR="0025340B" w:rsidRPr="0025340B">
        <w:rPr>
          <w:rFonts w:ascii="Arial" w:hAnsi="Arial" w:cs="Arial"/>
          <w:sz w:val="24"/>
          <w:szCs w:val="24"/>
        </w:rPr>
        <w:t>à</w:t>
      </w:r>
      <w:r w:rsidR="00B6086B" w:rsidRPr="0025340B">
        <w:rPr>
          <w:rFonts w:ascii="Arial" w:hAnsi="Arial" w:cs="Arial"/>
          <w:sz w:val="24"/>
          <w:szCs w:val="24"/>
        </w:rPr>
        <w:t xml:space="preserve"> inserção das crianças e adolescentes no SCFV dos equipamentos públicos.</w:t>
      </w:r>
    </w:p>
    <w:p w:rsidR="0003439D" w:rsidRPr="0025340B" w:rsidRDefault="0003439D" w:rsidP="000343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RECURSOS HUMANOS: </w:t>
      </w:r>
      <w:r w:rsidRPr="0025340B">
        <w:rPr>
          <w:rFonts w:ascii="Arial" w:hAnsi="Arial" w:cs="Arial"/>
          <w:sz w:val="24"/>
          <w:szCs w:val="24"/>
        </w:rPr>
        <w:t xml:space="preserve">01 profissional </w:t>
      </w:r>
      <w:r w:rsidR="008B71BA" w:rsidRPr="0025340B">
        <w:rPr>
          <w:rFonts w:ascii="Arial" w:hAnsi="Arial" w:cs="Arial"/>
          <w:sz w:val="24"/>
          <w:szCs w:val="24"/>
        </w:rPr>
        <w:t>com habilit</w:t>
      </w:r>
      <w:r w:rsidR="00E1797A">
        <w:rPr>
          <w:rFonts w:ascii="Arial" w:hAnsi="Arial" w:cs="Arial"/>
          <w:sz w:val="24"/>
          <w:szCs w:val="24"/>
        </w:rPr>
        <w:t>ação em pedagogia e 01 professor de música.</w:t>
      </w:r>
    </w:p>
    <w:p w:rsidR="0003439D" w:rsidRPr="0025340B" w:rsidRDefault="0003439D" w:rsidP="000343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ABRANGÊNCIA TERRITORIAL </w:t>
      </w:r>
      <w:r w:rsidRPr="0025340B">
        <w:rPr>
          <w:rFonts w:ascii="Arial" w:hAnsi="Arial" w:cs="Arial"/>
          <w:sz w:val="24"/>
          <w:szCs w:val="24"/>
        </w:rPr>
        <w:t>usuários das comunidades do Complexo Olaria e adjacências.</w:t>
      </w:r>
    </w:p>
    <w:p w:rsidR="0003439D" w:rsidRPr="0025340B" w:rsidRDefault="0003439D" w:rsidP="00B6086B">
      <w:pPr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RIGEM DOS RECURSOS FINANCEIROS: </w:t>
      </w:r>
      <w:r w:rsidRPr="0025340B">
        <w:rPr>
          <w:rFonts w:ascii="Arial" w:hAnsi="Arial" w:cs="Arial"/>
          <w:sz w:val="24"/>
          <w:szCs w:val="24"/>
        </w:rPr>
        <w:t>Financiado pela</w:t>
      </w:r>
      <w:r w:rsidRPr="0025340B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 xml:space="preserve">Rede de Postos de Combustível Presidente, sem custos para os </w:t>
      </w:r>
      <w:r w:rsidR="00D357B4" w:rsidRPr="0025340B">
        <w:rPr>
          <w:rFonts w:ascii="Arial" w:hAnsi="Arial" w:cs="Arial"/>
          <w:sz w:val="24"/>
          <w:szCs w:val="24"/>
        </w:rPr>
        <w:t>usuários.</w:t>
      </w:r>
    </w:p>
    <w:p w:rsidR="00D357B4" w:rsidRPr="0025340B" w:rsidRDefault="00D357B4" w:rsidP="0003439D">
      <w:pPr>
        <w:rPr>
          <w:rFonts w:ascii="Arial" w:hAnsi="Arial" w:cs="Arial"/>
          <w:sz w:val="24"/>
          <w:szCs w:val="24"/>
        </w:rPr>
      </w:pPr>
    </w:p>
    <w:p w:rsidR="00D357B4" w:rsidRPr="0025340B" w:rsidRDefault="00D357B4" w:rsidP="00D357B4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25340B">
        <w:rPr>
          <w:rFonts w:ascii="Arial" w:hAnsi="Arial" w:cs="Arial"/>
          <w:b/>
          <w:sz w:val="24"/>
          <w:szCs w:val="24"/>
        </w:rPr>
        <w:t>SERVIÇO DE CONVIVÊNCIA PARA IDOSOS</w:t>
      </w:r>
    </w:p>
    <w:p w:rsidR="00D357B4" w:rsidRPr="0025340B" w:rsidRDefault="00D357B4" w:rsidP="00D357B4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6086B" w:rsidRPr="0025340B" w:rsidRDefault="00D357B4" w:rsidP="00D357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ESCRIÇÃO DA ATIVIDADE REALIZADA; </w:t>
      </w:r>
      <w:r w:rsidR="000060F9">
        <w:rPr>
          <w:rFonts w:ascii="Arial" w:hAnsi="Arial" w:cs="Arial"/>
          <w:sz w:val="24"/>
          <w:szCs w:val="24"/>
        </w:rPr>
        <w:t>Através desse serviço os</w:t>
      </w:r>
      <w:r w:rsidRPr="0025340B">
        <w:rPr>
          <w:rFonts w:ascii="Arial" w:hAnsi="Arial" w:cs="Arial"/>
          <w:sz w:val="24"/>
          <w:szCs w:val="24"/>
        </w:rPr>
        <w:t xml:space="preserve"> idosos integrantes </w:t>
      </w:r>
      <w:r w:rsidR="000060F9">
        <w:rPr>
          <w:rFonts w:ascii="Arial" w:hAnsi="Arial" w:cs="Arial"/>
          <w:sz w:val="24"/>
          <w:szCs w:val="24"/>
        </w:rPr>
        <w:t>do grupo realizam</w:t>
      </w:r>
      <w:r w:rsidRPr="0025340B">
        <w:rPr>
          <w:rFonts w:ascii="Arial" w:hAnsi="Arial" w:cs="Arial"/>
          <w:sz w:val="24"/>
          <w:szCs w:val="24"/>
        </w:rPr>
        <w:t xml:space="preserve"> atividades que os ajud</w:t>
      </w:r>
      <w:r w:rsidR="000060F9">
        <w:rPr>
          <w:rFonts w:ascii="Arial" w:hAnsi="Arial" w:cs="Arial"/>
          <w:sz w:val="24"/>
          <w:szCs w:val="24"/>
        </w:rPr>
        <w:t>a</w:t>
      </w:r>
      <w:r w:rsidRPr="0025340B">
        <w:rPr>
          <w:rFonts w:ascii="Arial" w:hAnsi="Arial" w:cs="Arial"/>
          <w:sz w:val="24"/>
          <w:szCs w:val="24"/>
        </w:rPr>
        <w:t xml:space="preserve">m a sair da rotina do dia a dia, através das oficinas de artes, passeios, aulas de </w:t>
      </w:r>
      <w:r w:rsidR="00B6086B" w:rsidRPr="0025340B">
        <w:rPr>
          <w:rFonts w:ascii="Arial" w:hAnsi="Arial" w:cs="Arial"/>
          <w:sz w:val="24"/>
          <w:szCs w:val="24"/>
        </w:rPr>
        <w:t>relações humana</w:t>
      </w:r>
      <w:r w:rsidRPr="0025340B">
        <w:rPr>
          <w:rFonts w:ascii="Arial" w:hAnsi="Arial" w:cs="Arial"/>
          <w:sz w:val="24"/>
          <w:szCs w:val="24"/>
        </w:rPr>
        <w:t xml:space="preserve">s e Informática, aulas de </w:t>
      </w:r>
      <w:r w:rsidR="00B6086B" w:rsidRPr="0025340B">
        <w:rPr>
          <w:rFonts w:ascii="Arial" w:hAnsi="Arial" w:cs="Arial"/>
          <w:sz w:val="24"/>
          <w:szCs w:val="24"/>
        </w:rPr>
        <w:t>musicalização</w:t>
      </w:r>
      <w:r w:rsidR="000060F9">
        <w:rPr>
          <w:rFonts w:ascii="Arial" w:hAnsi="Arial" w:cs="Arial"/>
          <w:sz w:val="24"/>
          <w:szCs w:val="24"/>
        </w:rPr>
        <w:t>, além de apresentações dentro e fora da instituição, visando p</w:t>
      </w:r>
      <w:r w:rsidRPr="0025340B">
        <w:rPr>
          <w:rFonts w:ascii="Arial" w:hAnsi="Arial" w:cs="Arial"/>
          <w:sz w:val="24"/>
          <w:szCs w:val="24"/>
        </w:rPr>
        <w:t>romove</w:t>
      </w:r>
      <w:r w:rsidR="000060F9">
        <w:rPr>
          <w:rFonts w:ascii="Arial" w:hAnsi="Arial" w:cs="Arial"/>
          <w:sz w:val="24"/>
          <w:szCs w:val="24"/>
        </w:rPr>
        <w:t>r</w:t>
      </w:r>
      <w:r w:rsidRPr="0025340B">
        <w:rPr>
          <w:rFonts w:ascii="Arial" w:hAnsi="Arial" w:cs="Arial"/>
          <w:sz w:val="24"/>
          <w:szCs w:val="24"/>
        </w:rPr>
        <w:t xml:space="preserve"> desta forma, mo</w:t>
      </w:r>
      <w:r w:rsidR="00B6086B" w:rsidRPr="0025340B">
        <w:rPr>
          <w:rFonts w:ascii="Arial" w:hAnsi="Arial" w:cs="Arial"/>
          <w:sz w:val="24"/>
          <w:szCs w:val="24"/>
        </w:rPr>
        <w:t>mentos de descontração e lazer.</w:t>
      </w:r>
    </w:p>
    <w:p w:rsidR="00D357B4" w:rsidRPr="0025340B" w:rsidRDefault="00D357B4" w:rsidP="00D357B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BJETIVO; </w:t>
      </w:r>
      <w:r w:rsidRPr="0025340B">
        <w:rPr>
          <w:rFonts w:ascii="Arial" w:hAnsi="Arial" w:cs="Arial"/>
          <w:color w:val="000000" w:themeColor="text1"/>
          <w:sz w:val="24"/>
          <w:szCs w:val="24"/>
        </w:rPr>
        <w:t>Garantir um espaço de socialização e integração aos idosos assistidos pelo serviço.</w:t>
      </w:r>
    </w:p>
    <w:p w:rsidR="00D357B4" w:rsidRPr="0025340B" w:rsidRDefault="00D357B4" w:rsidP="00D357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METODOLOGIA UTILIZADA; </w:t>
      </w:r>
      <w:r w:rsidRPr="0025340B">
        <w:rPr>
          <w:rFonts w:ascii="Arial" w:hAnsi="Arial" w:cs="Arial"/>
          <w:sz w:val="24"/>
          <w:szCs w:val="24"/>
        </w:rPr>
        <w:t>Através de reuniões semanais com a condução da equipe técnica</w:t>
      </w:r>
      <w:r w:rsidR="00B6086B" w:rsidRPr="0025340B">
        <w:rPr>
          <w:rFonts w:ascii="Arial" w:hAnsi="Arial" w:cs="Arial"/>
          <w:sz w:val="24"/>
          <w:szCs w:val="24"/>
        </w:rPr>
        <w:t>.</w:t>
      </w:r>
      <w:r w:rsidRPr="0025340B">
        <w:rPr>
          <w:rFonts w:ascii="Arial" w:hAnsi="Arial" w:cs="Arial"/>
          <w:sz w:val="24"/>
          <w:szCs w:val="24"/>
        </w:rPr>
        <w:t xml:space="preserve"> 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IA/HORÁRIO/PERIODICIDADE: </w:t>
      </w:r>
      <w:r w:rsidRPr="0025340B">
        <w:rPr>
          <w:rFonts w:ascii="Arial" w:hAnsi="Arial" w:cs="Arial"/>
          <w:sz w:val="24"/>
          <w:szCs w:val="24"/>
        </w:rPr>
        <w:t>Sexta feira das 14:30 as 17:00 no decorrer de todo o ano.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PÚBLICO ALVO; </w:t>
      </w:r>
      <w:r w:rsidR="000F32ED" w:rsidRPr="0025340B">
        <w:rPr>
          <w:rFonts w:ascii="Arial" w:hAnsi="Arial" w:cs="Arial"/>
          <w:sz w:val="24"/>
          <w:szCs w:val="24"/>
        </w:rPr>
        <w:t>Idosos.</w:t>
      </w:r>
      <w:r w:rsidRPr="0025340B">
        <w:rPr>
          <w:rFonts w:ascii="Arial" w:hAnsi="Arial" w:cs="Arial"/>
          <w:sz w:val="24"/>
          <w:szCs w:val="24"/>
        </w:rPr>
        <w:t xml:space="preserve"> 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FORMA DE ACESSO; </w:t>
      </w:r>
      <w:r w:rsidR="00B6086B" w:rsidRPr="0025340B">
        <w:rPr>
          <w:rFonts w:ascii="Arial" w:hAnsi="Arial" w:cs="Arial"/>
          <w:sz w:val="24"/>
          <w:szCs w:val="24"/>
        </w:rPr>
        <w:t xml:space="preserve">demanda </w:t>
      </w:r>
      <w:r w:rsidRPr="0025340B">
        <w:rPr>
          <w:rFonts w:ascii="Arial" w:hAnsi="Arial" w:cs="Arial"/>
          <w:sz w:val="24"/>
          <w:szCs w:val="24"/>
        </w:rPr>
        <w:t>espontânea, busca ativa e</w:t>
      </w:r>
      <w:r w:rsidR="00E100CF" w:rsidRPr="0025340B">
        <w:rPr>
          <w:rFonts w:ascii="Arial" w:hAnsi="Arial" w:cs="Arial"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>encaminhamento de organismos da sociedade civil organizada.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NÚMEROS DE ATENDIDOS; </w:t>
      </w:r>
      <w:r w:rsidR="00B6086B" w:rsidRPr="0025340B">
        <w:rPr>
          <w:rFonts w:ascii="Arial" w:hAnsi="Arial" w:cs="Arial"/>
          <w:sz w:val="24"/>
          <w:szCs w:val="24"/>
        </w:rPr>
        <w:t>60</w:t>
      </w:r>
      <w:r w:rsidRPr="0025340B">
        <w:rPr>
          <w:rFonts w:ascii="Arial" w:hAnsi="Arial" w:cs="Arial"/>
          <w:sz w:val="24"/>
          <w:szCs w:val="24"/>
        </w:rPr>
        <w:t xml:space="preserve"> usuários.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INTERLOCUÇÃO COM CRAS E CREAS: </w:t>
      </w:r>
      <w:r w:rsidR="00CC54D3" w:rsidRPr="0025340B">
        <w:rPr>
          <w:rFonts w:ascii="Arial" w:hAnsi="Arial" w:cs="Arial"/>
          <w:sz w:val="24"/>
          <w:szCs w:val="24"/>
        </w:rPr>
        <w:t>Articulação da ação foi</w:t>
      </w:r>
      <w:r w:rsidR="00B6086B" w:rsidRPr="0025340B">
        <w:rPr>
          <w:rFonts w:ascii="Arial" w:hAnsi="Arial" w:cs="Arial"/>
          <w:sz w:val="24"/>
          <w:szCs w:val="24"/>
        </w:rPr>
        <w:t xml:space="preserve"> realizada de maneira a inserir esses idosos também nos serviços oferecidos pelo CRAS.</w:t>
      </w:r>
    </w:p>
    <w:p w:rsidR="00D357B4" w:rsidRPr="0025340B" w:rsidRDefault="00D357B4" w:rsidP="00D357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RECURSOS HUMANOS: </w:t>
      </w:r>
      <w:r w:rsidR="00E100CF">
        <w:rPr>
          <w:rFonts w:ascii="Arial" w:hAnsi="Arial" w:cs="Arial"/>
          <w:sz w:val="24"/>
          <w:szCs w:val="24"/>
        </w:rPr>
        <w:t xml:space="preserve">Assistente social </w:t>
      </w:r>
      <w:r w:rsidR="00B6086B" w:rsidRPr="0025340B">
        <w:rPr>
          <w:rFonts w:ascii="Arial" w:hAnsi="Arial" w:cs="Arial"/>
          <w:sz w:val="24"/>
          <w:szCs w:val="24"/>
        </w:rPr>
        <w:t>e professor de música</w:t>
      </w:r>
      <w:r w:rsidR="0025340B" w:rsidRPr="0025340B">
        <w:rPr>
          <w:rFonts w:ascii="Arial" w:hAnsi="Arial" w:cs="Arial"/>
          <w:sz w:val="24"/>
          <w:szCs w:val="24"/>
        </w:rPr>
        <w:t>.</w:t>
      </w:r>
    </w:p>
    <w:p w:rsidR="00D357B4" w:rsidRPr="0025340B" w:rsidRDefault="00D357B4" w:rsidP="00D357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lastRenderedPageBreak/>
        <w:t xml:space="preserve">ABRANGÊNCIA TERRITORIAL </w:t>
      </w:r>
      <w:r w:rsidRPr="0025340B">
        <w:rPr>
          <w:rFonts w:ascii="Arial" w:hAnsi="Arial" w:cs="Arial"/>
          <w:sz w:val="24"/>
          <w:szCs w:val="24"/>
        </w:rPr>
        <w:t>usuários das comunidades do Complexo Olaria e adjacências.</w:t>
      </w:r>
    </w:p>
    <w:p w:rsidR="00D357B4" w:rsidRPr="0025340B" w:rsidRDefault="00D357B4" w:rsidP="00D357B4">
      <w:pPr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RIGEM DOS RECURSOS FINANCEIROS: </w:t>
      </w:r>
      <w:r w:rsidRPr="0025340B">
        <w:rPr>
          <w:rFonts w:ascii="Arial" w:hAnsi="Arial" w:cs="Arial"/>
          <w:sz w:val="24"/>
          <w:szCs w:val="24"/>
        </w:rPr>
        <w:t>Financiado pela</w:t>
      </w:r>
      <w:r w:rsidRPr="0025340B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>Rede de Postos de Combustível Presidente, sem custos para os usuários</w:t>
      </w:r>
      <w:r w:rsidR="00B6086B" w:rsidRPr="0025340B">
        <w:rPr>
          <w:rFonts w:ascii="Arial" w:hAnsi="Arial" w:cs="Arial"/>
          <w:sz w:val="24"/>
          <w:szCs w:val="24"/>
        </w:rPr>
        <w:t>.</w:t>
      </w:r>
    </w:p>
    <w:p w:rsidR="00455A56" w:rsidRPr="0025340B" w:rsidRDefault="00455A56" w:rsidP="00B6086B">
      <w:pPr>
        <w:rPr>
          <w:rFonts w:ascii="Arial" w:hAnsi="Arial" w:cs="Arial"/>
          <w:sz w:val="24"/>
          <w:szCs w:val="24"/>
        </w:rPr>
      </w:pPr>
    </w:p>
    <w:p w:rsidR="00455A56" w:rsidRPr="0025340B" w:rsidRDefault="00455A56" w:rsidP="0025340B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25340B">
        <w:rPr>
          <w:rFonts w:ascii="Arial" w:hAnsi="Arial" w:cs="Arial"/>
          <w:b/>
          <w:sz w:val="24"/>
          <w:szCs w:val="24"/>
        </w:rPr>
        <w:t>PROJETO TODOS CONECTADOS COM A VIDA</w:t>
      </w:r>
    </w:p>
    <w:p w:rsidR="00455A56" w:rsidRPr="0025340B" w:rsidRDefault="00455A56" w:rsidP="00455A5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55A56" w:rsidRPr="0025340B" w:rsidRDefault="00455A56" w:rsidP="00455A5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ESCRIÇÃO DA ATIVIDADE REALIZADA; </w:t>
      </w:r>
      <w:r w:rsidR="000060F9">
        <w:rPr>
          <w:rFonts w:ascii="Arial" w:hAnsi="Arial" w:cs="Arial"/>
          <w:sz w:val="24"/>
          <w:szCs w:val="24"/>
        </w:rPr>
        <w:t xml:space="preserve">O desenvolvimento desse projeto é disponibilizado aos usuários através de cursos na área de gestão e tecnologia da informação, </w:t>
      </w:r>
      <w:r w:rsidR="00061861">
        <w:rPr>
          <w:rFonts w:ascii="Arial" w:hAnsi="Arial" w:cs="Arial"/>
          <w:sz w:val="24"/>
          <w:szCs w:val="24"/>
        </w:rPr>
        <w:t>higiene e beleza, marketing, atendimento ao cliente, atendimento com qualidade, empreendedorismo, liderança, etiqueta profissional, técnicas de vendas dentre outros.</w:t>
      </w:r>
    </w:p>
    <w:p w:rsidR="00455A56" w:rsidRPr="0025340B" w:rsidRDefault="00455A56" w:rsidP="00455A56">
      <w:pPr>
        <w:tabs>
          <w:tab w:val="left" w:pos="540"/>
          <w:tab w:val="left" w:pos="14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OBJETIVO; </w:t>
      </w:r>
      <w:r w:rsidRPr="0025340B">
        <w:rPr>
          <w:rFonts w:ascii="Arial" w:hAnsi="Arial" w:cs="Arial"/>
          <w:color w:val="000000" w:themeColor="text1"/>
          <w:sz w:val="24"/>
          <w:szCs w:val="24"/>
        </w:rPr>
        <w:t>Capacitar para o mercado de trabalho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METODOLOGIA UTILIZADA; </w:t>
      </w:r>
      <w:r w:rsidRPr="0025340B">
        <w:rPr>
          <w:rFonts w:ascii="Arial" w:hAnsi="Arial" w:cs="Arial"/>
          <w:sz w:val="24"/>
          <w:szCs w:val="24"/>
        </w:rPr>
        <w:t xml:space="preserve">Os cursos </w:t>
      </w:r>
      <w:r w:rsidR="00CC54D3" w:rsidRPr="0025340B">
        <w:rPr>
          <w:rFonts w:ascii="Arial" w:hAnsi="Arial" w:cs="Arial"/>
          <w:sz w:val="24"/>
          <w:szCs w:val="24"/>
        </w:rPr>
        <w:t>foram</w:t>
      </w:r>
      <w:r w:rsidRPr="0025340B">
        <w:rPr>
          <w:rFonts w:ascii="Arial" w:hAnsi="Arial" w:cs="Arial"/>
          <w:sz w:val="24"/>
          <w:szCs w:val="24"/>
        </w:rPr>
        <w:t xml:space="preserve"> ofertados em laboratórios de informática ou em salas apropriadas para o desenvolvimento do curso a depender área escolhida pelo usuário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DIA/HORÁRIO/PERIODICIDADE: </w:t>
      </w:r>
      <w:r w:rsidRPr="0025340B">
        <w:rPr>
          <w:rFonts w:ascii="Arial" w:hAnsi="Arial" w:cs="Arial"/>
          <w:sz w:val="24"/>
          <w:szCs w:val="24"/>
        </w:rPr>
        <w:t>Segunda a Sexta feira das 08:00 as 11:00 das 13:30 as 17:30 no decorrer de todo o ano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PÚBLICO ALVO; </w:t>
      </w:r>
      <w:r w:rsidRPr="0025340B">
        <w:rPr>
          <w:rFonts w:ascii="Arial" w:hAnsi="Arial" w:cs="Arial"/>
          <w:sz w:val="24"/>
          <w:szCs w:val="24"/>
        </w:rPr>
        <w:t>Adolescentes a partir de 14 anos, e comunidade em geral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FORMA DE ACESSO; </w:t>
      </w:r>
      <w:r w:rsidRPr="0025340B">
        <w:rPr>
          <w:rFonts w:ascii="Arial" w:hAnsi="Arial" w:cs="Arial"/>
          <w:sz w:val="24"/>
          <w:szCs w:val="24"/>
        </w:rPr>
        <w:t>demanda espontânea, e encaminhamento da rede pública de ensino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NÚMEROS DE ATENDIDOS; </w:t>
      </w:r>
      <w:r w:rsidRPr="0025340B">
        <w:rPr>
          <w:rFonts w:ascii="Arial" w:hAnsi="Arial" w:cs="Arial"/>
          <w:sz w:val="24"/>
          <w:szCs w:val="24"/>
        </w:rPr>
        <w:t>220 usuários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INTERLOCUÇÃO COM CRAS E CREAS: </w:t>
      </w:r>
      <w:r w:rsidRPr="0025340B">
        <w:rPr>
          <w:rFonts w:ascii="Arial" w:hAnsi="Arial" w:cs="Arial"/>
          <w:sz w:val="24"/>
          <w:szCs w:val="24"/>
        </w:rPr>
        <w:t>Na divulgação das ações e através de encontros previamente agendados.</w:t>
      </w:r>
    </w:p>
    <w:p w:rsidR="00455A56" w:rsidRPr="0025340B" w:rsidRDefault="00455A56" w:rsidP="00455A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RECURSOS HUMANOS: </w:t>
      </w:r>
      <w:r w:rsidRPr="0025340B">
        <w:rPr>
          <w:rFonts w:ascii="Arial" w:hAnsi="Arial" w:cs="Arial"/>
          <w:sz w:val="24"/>
          <w:szCs w:val="24"/>
        </w:rPr>
        <w:t>01 profissional habilitado em administração, e outros profissi</w:t>
      </w:r>
      <w:r w:rsidR="00E100CF">
        <w:rPr>
          <w:rFonts w:ascii="Arial" w:hAnsi="Arial" w:cs="Arial"/>
          <w:sz w:val="24"/>
          <w:szCs w:val="24"/>
        </w:rPr>
        <w:t xml:space="preserve">onais através de parcerias com o </w:t>
      </w:r>
      <w:r w:rsidR="00AF6CAC">
        <w:rPr>
          <w:rFonts w:ascii="Arial" w:hAnsi="Arial" w:cs="Arial"/>
          <w:sz w:val="24"/>
          <w:szCs w:val="24"/>
        </w:rPr>
        <w:t>SENAC</w:t>
      </w:r>
      <w:r w:rsidR="00E100CF">
        <w:rPr>
          <w:rFonts w:ascii="Arial" w:hAnsi="Arial" w:cs="Arial"/>
          <w:sz w:val="24"/>
          <w:szCs w:val="24"/>
        </w:rPr>
        <w:t xml:space="preserve"> através da</w:t>
      </w:r>
      <w:r w:rsidR="008D6D49">
        <w:rPr>
          <w:rFonts w:ascii="Arial" w:hAnsi="Arial" w:cs="Arial"/>
          <w:sz w:val="24"/>
          <w:szCs w:val="24"/>
        </w:rPr>
        <w:t xml:space="preserve"> </w:t>
      </w:r>
      <w:r w:rsidR="00E100CF">
        <w:rPr>
          <w:rFonts w:ascii="Arial" w:hAnsi="Arial" w:cs="Arial"/>
          <w:sz w:val="24"/>
          <w:szCs w:val="24"/>
        </w:rPr>
        <w:t>Fundação Municipal do Trabalho</w:t>
      </w:r>
      <w:r w:rsidR="00AF6CAC">
        <w:rPr>
          <w:rFonts w:ascii="Arial" w:hAnsi="Arial" w:cs="Arial"/>
          <w:sz w:val="24"/>
          <w:szCs w:val="24"/>
        </w:rPr>
        <w:t>.</w:t>
      </w:r>
      <w:r w:rsidR="00E100CF">
        <w:rPr>
          <w:rFonts w:ascii="Arial" w:hAnsi="Arial" w:cs="Arial"/>
          <w:sz w:val="24"/>
          <w:szCs w:val="24"/>
        </w:rPr>
        <w:t xml:space="preserve"> </w:t>
      </w:r>
    </w:p>
    <w:p w:rsidR="00455A56" w:rsidRPr="0025340B" w:rsidRDefault="00455A56" w:rsidP="00455A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t xml:space="preserve">ABRANGÊNCIA TERRITORIAL </w:t>
      </w:r>
      <w:r w:rsidRPr="0025340B">
        <w:rPr>
          <w:rFonts w:ascii="Arial" w:hAnsi="Arial" w:cs="Arial"/>
          <w:sz w:val="24"/>
          <w:szCs w:val="24"/>
        </w:rPr>
        <w:t>usuários das comunidades do Complexo Olaria e adjacências.</w:t>
      </w:r>
    </w:p>
    <w:p w:rsidR="00455A56" w:rsidRDefault="00455A56" w:rsidP="00455A56">
      <w:pPr>
        <w:jc w:val="both"/>
        <w:rPr>
          <w:rFonts w:ascii="Arial" w:hAnsi="Arial" w:cs="Arial"/>
          <w:sz w:val="24"/>
          <w:szCs w:val="24"/>
        </w:rPr>
      </w:pPr>
      <w:r w:rsidRPr="0025340B">
        <w:rPr>
          <w:rFonts w:ascii="Arial" w:hAnsi="Arial" w:cs="Arial"/>
          <w:b/>
          <w:sz w:val="24"/>
          <w:szCs w:val="24"/>
        </w:rPr>
        <w:lastRenderedPageBreak/>
        <w:t xml:space="preserve">ORIGEM DOS RECURSOS FINANCEIROS: </w:t>
      </w:r>
      <w:r w:rsidRPr="0025340B">
        <w:rPr>
          <w:rFonts w:ascii="Arial" w:hAnsi="Arial" w:cs="Arial"/>
          <w:sz w:val="24"/>
          <w:szCs w:val="24"/>
        </w:rPr>
        <w:t>Financiado pela</w:t>
      </w:r>
      <w:r w:rsidRPr="0025340B">
        <w:rPr>
          <w:rFonts w:ascii="Arial" w:hAnsi="Arial" w:cs="Arial"/>
          <w:b/>
          <w:sz w:val="24"/>
          <w:szCs w:val="24"/>
        </w:rPr>
        <w:t xml:space="preserve"> </w:t>
      </w:r>
      <w:r w:rsidRPr="0025340B">
        <w:rPr>
          <w:rFonts w:ascii="Arial" w:hAnsi="Arial" w:cs="Arial"/>
          <w:sz w:val="24"/>
          <w:szCs w:val="24"/>
        </w:rPr>
        <w:t>Rede de Postos de Combustível Presidente, sem custos para os usuários,</w:t>
      </w:r>
      <w:r w:rsidR="00E1797A">
        <w:rPr>
          <w:rFonts w:ascii="Arial" w:hAnsi="Arial" w:cs="Arial"/>
          <w:sz w:val="24"/>
          <w:szCs w:val="24"/>
        </w:rPr>
        <w:t xml:space="preserve"> </w:t>
      </w:r>
    </w:p>
    <w:p w:rsidR="00E60C49" w:rsidRPr="00E60C49" w:rsidRDefault="00E60C49" w:rsidP="00E60C49">
      <w:pPr>
        <w:jc w:val="center"/>
        <w:rPr>
          <w:rFonts w:ascii="Arial" w:hAnsi="Arial" w:cs="Arial"/>
          <w:b/>
          <w:sz w:val="24"/>
          <w:szCs w:val="24"/>
        </w:rPr>
      </w:pPr>
      <w:r w:rsidRPr="00E60C49">
        <w:rPr>
          <w:rFonts w:ascii="Arial" w:hAnsi="Arial" w:cs="Arial"/>
          <w:b/>
          <w:sz w:val="24"/>
          <w:szCs w:val="24"/>
        </w:rPr>
        <w:t>DADOS ESTATÍSTICOS DO ANO 2018</w:t>
      </w:r>
    </w:p>
    <w:tbl>
      <w:tblPr>
        <w:tblStyle w:val="Tabelacomgrade"/>
        <w:tblW w:w="9275" w:type="dxa"/>
        <w:tblInd w:w="-318" w:type="dxa"/>
        <w:tblLook w:val="04A0" w:firstRow="1" w:lastRow="0" w:firstColumn="1" w:lastColumn="0" w:noHBand="0" w:noVBand="1"/>
      </w:tblPr>
      <w:tblGrid>
        <w:gridCol w:w="2445"/>
        <w:gridCol w:w="2386"/>
        <w:gridCol w:w="1508"/>
        <w:gridCol w:w="1553"/>
        <w:gridCol w:w="1383"/>
      </w:tblGrid>
      <w:tr w:rsidR="00E60C49" w:rsidTr="003359D4">
        <w:trPr>
          <w:trHeight w:val="596"/>
        </w:trPr>
        <w:tc>
          <w:tcPr>
            <w:tcW w:w="9275" w:type="dxa"/>
            <w:gridSpan w:val="5"/>
          </w:tcPr>
          <w:p w:rsidR="00E60C49" w:rsidRPr="002C3D7F" w:rsidRDefault="00E60C49" w:rsidP="003359D4">
            <w:pPr>
              <w:ind w:right="8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A44">
              <w:rPr>
                <w:rFonts w:ascii="Arial" w:hAnsi="Arial" w:cs="Arial"/>
                <w:b/>
                <w:sz w:val="24"/>
                <w:szCs w:val="24"/>
              </w:rPr>
              <w:t>REFORÇO ESCOLAR</w:t>
            </w:r>
          </w:p>
        </w:tc>
      </w:tr>
      <w:tr w:rsidR="00E60C49" w:rsidTr="003359D4">
        <w:trPr>
          <w:trHeight w:val="679"/>
        </w:trPr>
        <w:tc>
          <w:tcPr>
            <w:tcW w:w="2445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Mês de referencia</w:t>
            </w:r>
          </w:p>
        </w:tc>
        <w:tc>
          <w:tcPr>
            <w:tcW w:w="2386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Quantidade de alunos inicial</w:t>
            </w:r>
          </w:p>
        </w:tc>
        <w:tc>
          <w:tcPr>
            <w:tcW w:w="1508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Novatos</w:t>
            </w:r>
          </w:p>
        </w:tc>
        <w:tc>
          <w:tcPr>
            <w:tcW w:w="1553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Evadidos</w:t>
            </w:r>
          </w:p>
        </w:tc>
        <w:tc>
          <w:tcPr>
            <w:tcW w:w="1383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Total</w:t>
            </w: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2386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0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2386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0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2386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0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386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0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2386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0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2386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08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2386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08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386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08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2386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08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2386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08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290"/>
        </w:trPr>
        <w:tc>
          <w:tcPr>
            <w:tcW w:w="2445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2386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08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306"/>
        </w:trPr>
        <w:tc>
          <w:tcPr>
            <w:tcW w:w="2445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2386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08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Pr="00C627AB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rPr>
          <w:trHeight w:val="306"/>
        </w:trPr>
        <w:tc>
          <w:tcPr>
            <w:tcW w:w="4831" w:type="dxa"/>
            <w:gridSpan w:val="2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08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E60C49" w:rsidRDefault="00E60C49" w:rsidP="00E60C49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67"/>
        <w:gridCol w:w="678"/>
        <w:gridCol w:w="979"/>
        <w:gridCol w:w="561"/>
        <w:gridCol w:w="1100"/>
        <w:gridCol w:w="514"/>
        <w:gridCol w:w="1158"/>
        <w:gridCol w:w="352"/>
        <w:gridCol w:w="989"/>
        <w:gridCol w:w="1066"/>
        <w:gridCol w:w="916"/>
      </w:tblGrid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7397" w:type="dxa"/>
            <w:gridSpan w:val="9"/>
          </w:tcPr>
          <w:p w:rsidR="00E60C49" w:rsidRPr="008E5FBA" w:rsidRDefault="00E60C49" w:rsidP="00335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788">
              <w:rPr>
                <w:rFonts w:ascii="Arial" w:hAnsi="Arial" w:cs="Arial"/>
                <w:b/>
                <w:sz w:val="24"/>
                <w:szCs w:val="24"/>
              </w:rPr>
              <w:t>GRUPO DE IDOSOS</w:t>
            </w: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1002"/>
        </w:trPr>
        <w:tc>
          <w:tcPr>
            <w:tcW w:w="1657" w:type="dxa"/>
            <w:gridSpan w:val="2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Mês de referencia</w:t>
            </w:r>
          </w:p>
        </w:tc>
        <w:tc>
          <w:tcPr>
            <w:tcW w:w="1661" w:type="dxa"/>
            <w:gridSpan w:val="2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Quantidade de idosos inicial</w:t>
            </w:r>
          </w:p>
        </w:tc>
        <w:tc>
          <w:tcPr>
            <w:tcW w:w="1672" w:type="dxa"/>
            <w:gridSpan w:val="2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Novatos</w:t>
            </w:r>
          </w:p>
        </w:tc>
        <w:tc>
          <w:tcPr>
            <w:tcW w:w="1341" w:type="dxa"/>
            <w:gridSpan w:val="2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Evadidos</w:t>
            </w:r>
          </w:p>
        </w:tc>
        <w:tc>
          <w:tcPr>
            <w:tcW w:w="1066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Total</w:t>
            </w: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1661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72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1661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lastRenderedPageBreak/>
              <w:t>Abril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Pr="001D6788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46"/>
        </w:trPr>
        <w:tc>
          <w:tcPr>
            <w:tcW w:w="1657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1657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1661" w:type="dxa"/>
            <w:gridSpan w:val="2"/>
          </w:tcPr>
          <w:p w:rsidR="00E60C49" w:rsidRDefault="00E60C49" w:rsidP="003359D4">
            <w:pPr>
              <w:jc w:val="center"/>
            </w:pPr>
            <w:r w:rsidRPr="00F560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72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C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E60C49" w:rsidRPr="00EE4C8C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C36E1" w:rsidTr="003359D4">
        <w:trPr>
          <w:gridBefore w:val="1"/>
          <w:gridAfter w:val="1"/>
          <w:wBefore w:w="867" w:type="dxa"/>
          <w:wAfter w:w="916" w:type="dxa"/>
          <w:trHeight w:val="328"/>
        </w:trPr>
        <w:tc>
          <w:tcPr>
            <w:tcW w:w="3318" w:type="dxa"/>
            <w:gridSpan w:val="4"/>
          </w:tcPr>
          <w:p w:rsidR="00E60C49" w:rsidRDefault="00E60C49" w:rsidP="00E60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72" w:type="dxa"/>
            <w:gridSpan w:val="2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gridSpan w:val="2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E60C49" w:rsidTr="003359D4">
        <w:tc>
          <w:tcPr>
            <w:tcW w:w="9180" w:type="dxa"/>
            <w:gridSpan w:val="11"/>
          </w:tcPr>
          <w:p w:rsidR="00E60C49" w:rsidRPr="002C3D7F" w:rsidRDefault="00E60C49" w:rsidP="00E6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788">
              <w:rPr>
                <w:rFonts w:ascii="Arial" w:hAnsi="Arial" w:cs="Arial"/>
                <w:b/>
                <w:sz w:val="24"/>
                <w:szCs w:val="24"/>
              </w:rPr>
              <w:t>ACADÊMIA</w:t>
            </w: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Mês de referencia</w:t>
            </w:r>
          </w:p>
        </w:tc>
        <w:tc>
          <w:tcPr>
            <w:tcW w:w="1540" w:type="dxa"/>
            <w:gridSpan w:val="2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Quantidade de alunos inicial</w:t>
            </w:r>
          </w:p>
        </w:tc>
        <w:tc>
          <w:tcPr>
            <w:tcW w:w="1614" w:type="dxa"/>
            <w:gridSpan w:val="2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Novatos</w:t>
            </w:r>
          </w:p>
        </w:tc>
        <w:tc>
          <w:tcPr>
            <w:tcW w:w="1510" w:type="dxa"/>
            <w:gridSpan w:val="2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Evadidos</w:t>
            </w:r>
          </w:p>
        </w:tc>
        <w:tc>
          <w:tcPr>
            <w:tcW w:w="2971" w:type="dxa"/>
            <w:gridSpan w:val="3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Total</w:t>
            </w: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1540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614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3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1540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614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10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3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1540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614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1" w:type="dxa"/>
            <w:gridSpan w:val="3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1540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614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3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1540" w:type="dxa"/>
            <w:gridSpan w:val="2"/>
          </w:tcPr>
          <w:p w:rsidR="00E60C49" w:rsidRPr="0024362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614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F8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10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F8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3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1540" w:type="dxa"/>
            <w:gridSpan w:val="2"/>
          </w:tcPr>
          <w:p w:rsidR="00E60C49" w:rsidRPr="0024362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614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10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3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1540" w:type="dxa"/>
            <w:gridSpan w:val="2"/>
          </w:tcPr>
          <w:p w:rsidR="00E60C49" w:rsidRPr="0024362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614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10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3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1540" w:type="dxa"/>
            <w:gridSpan w:val="2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614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10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3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1540" w:type="dxa"/>
            <w:gridSpan w:val="2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614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10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3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1540" w:type="dxa"/>
            <w:gridSpan w:val="2"/>
          </w:tcPr>
          <w:p w:rsidR="00E60C49" w:rsidRPr="0024362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614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1" w:type="dxa"/>
            <w:gridSpan w:val="3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Tr="003359D4">
        <w:tc>
          <w:tcPr>
            <w:tcW w:w="1545" w:type="dxa"/>
            <w:gridSpan w:val="2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1540" w:type="dxa"/>
            <w:gridSpan w:val="2"/>
          </w:tcPr>
          <w:p w:rsidR="00E60C49" w:rsidRPr="0024362F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614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0" w:type="dxa"/>
            <w:gridSpan w:val="2"/>
          </w:tcPr>
          <w:p w:rsidR="00E60C49" w:rsidRPr="007C7F82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1" w:type="dxa"/>
            <w:gridSpan w:val="3"/>
          </w:tcPr>
          <w:p w:rsidR="00E60C49" w:rsidRPr="00591194" w:rsidRDefault="00E60C49" w:rsidP="00335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C49" w:rsidTr="003359D4">
        <w:tc>
          <w:tcPr>
            <w:tcW w:w="3085" w:type="dxa"/>
            <w:gridSpan w:val="4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14" w:type="dxa"/>
            <w:gridSpan w:val="2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3"/>
          </w:tcPr>
          <w:p w:rsidR="00E60C49" w:rsidRPr="00204442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</w:tr>
    </w:tbl>
    <w:p w:rsidR="00E60C49" w:rsidRDefault="00E60C49" w:rsidP="00E60C49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E60C49" w:rsidTr="003359D4">
        <w:tc>
          <w:tcPr>
            <w:tcW w:w="9180" w:type="dxa"/>
            <w:gridSpan w:val="2"/>
          </w:tcPr>
          <w:p w:rsidR="00E60C49" w:rsidRPr="002C3D7F" w:rsidRDefault="00E60C49" w:rsidP="00E60C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                                    </w:t>
            </w:r>
            <w:r w:rsidRPr="001D6788">
              <w:rPr>
                <w:rFonts w:ascii="Arial" w:hAnsi="Arial" w:cs="Arial"/>
                <w:b/>
                <w:sz w:val="24"/>
                <w:szCs w:val="24"/>
              </w:rPr>
              <w:t>PSICOLOGO</w:t>
            </w:r>
          </w:p>
        </w:tc>
      </w:tr>
      <w:tr w:rsidR="00E60C49" w:rsidTr="003359D4">
        <w:tc>
          <w:tcPr>
            <w:tcW w:w="2802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Mês de referencia</w:t>
            </w:r>
          </w:p>
        </w:tc>
        <w:tc>
          <w:tcPr>
            <w:tcW w:w="6378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Número de Atendimentos</w:t>
            </w:r>
          </w:p>
        </w:tc>
      </w:tr>
      <w:tr w:rsidR="00E60C49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6378" w:type="dxa"/>
          </w:tcPr>
          <w:p w:rsidR="00E60C49" w:rsidRPr="002C3D7F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637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60C49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637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E60C49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6378" w:type="dxa"/>
          </w:tcPr>
          <w:p w:rsidR="00E60C49" w:rsidRPr="002C3D7F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6378" w:type="dxa"/>
          </w:tcPr>
          <w:p w:rsidR="00E60C49" w:rsidRPr="002C3D7F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6378" w:type="dxa"/>
          </w:tcPr>
          <w:p w:rsidR="00E60C49" w:rsidRPr="00782323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6378" w:type="dxa"/>
          </w:tcPr>
          <w:p w:rsidR="00E60C49" w:rsidRPr="00782323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6378" w:type="dxa"/>
          </w:tcPr>
          <w:p w:rsidR="00E60C49" w:rsidRPr="00782323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6378" w:type="dxa"/>
          </w:tcPr>
          <w:p w:rsidR="00E60C49" w:rsidRPr="00782323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6378" w:type="dxa"/>
          </w:tcPr>
          <w:p w:rsidR="00E60C49" w:rsidRPr="00782323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6378" w:type="dxa"/>
          </w:tcPr>
          <w:p w:rsidR="00E60C49" w:rsidRPr="00782323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6378" w:type="dxa"/>
          </w:tcPr>
          <w:p w:rsidR="00E60C49" w:rsidRPr="00782323" w:rsidRDefault="00C516A8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  <w:tr w:rsidR="00E60C49" w:rsidTr="003359D4">
        <w:tc>
          <w:tcPr>
            <w:tcW w:w="2802" w:type="dxa"/>
          </w:tcPr>
          <w:p w:rsidR="00E60C49" w:rsidRPr="006846BA" w:rsidRDefault="00E60C49" w:rsidP="00335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6BA">
              <w:rPr>
                <w:rFonts w:ascii="Arial" w:hAnsi="Arial" w:cs="Arial"/>
                <w:b/>
                <w:sz w:val="24"/>
                <w:szCs w:val="24"/>
              </w:rPr>
              <w:t>Total de atendimentos</w:t>
            </w:r>
          </w:p>
        </w:tc>
        <w:tc>
          <w:tcPr>
            <w:tcW w:w="6378" w:type="dxa"/>
          </w:tcPr>
          <w:p w:rsidR="00E60C49" w:rsidRPr="006846BA" w:rsidRDefault="00E60C49" w:rsidP="00335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</w:tr>
    </w:tbl>
    <w:p w:rsidR="00E60C49" w:rsidRDefault="00E60C49" w:rsidP="00E60C49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E60C49" w:rsidRPr="002C3D7F" w:rsidTr="003359D4">
        <w:tc>
          <w:tcPr>
            <w:tcW w:w="9180" w:type="dxa"/>
            <w:gridSpan w:val="2"/>
          </w:tcPr>
          <w:p w:rsidR="00E60C49" w:rsidRPr="002C3D7F" w:rsidRDefault="00E60C49" w:rsidP="001D1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STENTE SOCIAL</w:t>
            </w:r>
          </w:p>
        </w:tc>
      </w:tr>
      <w:tr w:rsidR="00E60C49" w:rsidRPr="006C36E1" w:rsidTr="003359D4">
        <w:tc>
          <w:tcPr>
            <w:tcW w:w="2802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Mês de referencia</w:t>
            </w:r>
          </w:p>
        </w:tc>
        <w:tc>
          <w:tcPr>
            <w:tcW w:w="6378" w:type="dxa"/>
          </w:tcPr>
          <w:p w:rsidR="00E60C49" w:rsidRPr="00C847DB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47DB">
              <w:rPr>
                <w:rFonts w:ascii="Arial" w:hAnsi="Arial" w:cs="Arial"/>
                <w:b/>
                <w:i/>
                <w:sz w:val="24"/>
                <w:szCs w:val="24"/>
              </w:rPr>
              <w:t>Número de Atendimentos</w:t>
            </w:r>
          </w:p>
        </w:tc>
      </w:tr>
      <w:tr w:rsidR="00E60C49" w:rsidRPr="002C3D7F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637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2C3D7F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637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2C3D7F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637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2C3D7F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637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2C3D7F" w:rsidTr="003359D4">
        <w:tc>
          <w:tcPr>
            <w:tcW w:w="280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7F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6378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60C49" w:rsidRPr="00782323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6378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60C49" w:rsidRPr="00782323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6378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60C49" w:rsidRPr="00782323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6378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60C49" w:rsidRPr="00782323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lastRenderedPageBreak/>
              <w:t>Setembro</w:t>
            </w:r>
          </w:p>
        </w:tc>
        <w:tc>
          <w:tcPr>
            <w:tcW w:w="6378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782323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6378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782323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6378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782323" w:rsidTr="003359D4">
        <w:tc>
          <w:tcPr>
            <w:tcW w:w="2802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EBD"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6378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49" w:rsidRPr="006846BA" w:rsidTr="003359D4">
        <w:tc>
          <w:tcPr>
            <w:tcW w:w="2802" w:type="dxa"/>
          </w:tcPr>
          <w:p w:rsidR="00E60C49" w:rsidRPr="006846BA" w:rsidRDefault="00E60C49" w:rsidP="00335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6BA">
              <w:rPr>
                <w:rFonts w:ascii="Arial" w:hAnsi="Arial" w:cs="Arial"/>
                <w:b/>
                <w:sz w:val="24"/>
                <w:szCs w:val="24"/>
              </w:rPr>
              <w:t>Total de atendimentos</w:t>
            </w:r>
          </w:p>
        </w:tc>
        <w:tc>
          <w:tcPr>
            <w:tcW w:w="6378" w:type="dxa"/>
          </w:tcPr>
          <w:p w:rsidR="00E60C49" w:rsidRPr="006846BA" w:rsidRDefault="00E60C49" w:rsidP="00335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</w:tbl>
    <w:p w:rsidR="00E60C49" w:rsidRDefault="00E60C49" w:rsidP="00E60C49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553"/>
        <w:gridCol w:w="3374"/>
        <w:gridCol w:w="1711"/>
        <w:gridCol w:w="2542"/>
      </w:tblGrid>
      <w:tr w:rsidR="00E60C49" w:rsidRPr="002C3D7F" w:rsidTr="00E60C49">
        <w:trPr>
          <w:trHeight w:val="657"/>
        </w:trPr>
        <w:tc>
          <w:tcPr>
            <w:tcW w:w="9180" w:type="dxa"/>
            <w:gridSpan w:val="4"/>
          </w:tcPr>
          <w:p w:rsidR="00E60C49" w:rsidRPr="002C3D7F" w:rsidRDefault="00E60C49" w:rsidP="00E60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S</w:t>
            </w:r>
          </w:p>
        </w:tc>
      </w:tr>
      <w:tr w:rsidR="00E60C49" w:rsidRPr="006C36E1" w:rsidTr="003359D4">
        <w:tc>
          <w:tcPr>
            <w:tcW w:w="1553" w:type="dxa"/>
          </w:tcPr>
          <w:p w:rsidR="00E60C49" w:rsidRPr="004225D3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225D3">
              <w:rPr>
                <w:rFonts w:ascii="Arial" w:hAnsi="Arial" w:cs="Arial"/>
                <w:b/>
                <w:i/>
                <w:sz w:val="24"/>
                <w:szCs w:val="24"/>
              </w:rPr>
              <w:t>Mês de referencia</w:t>
            </w:r>
          </w:p>
        </w:tc>
        <w:tc>
          <w:tcPr>
            <w:tcW w:w="3374" w:type="dxa"/>
          </w:tcPr>
          <w:p w:rsidR="00E60C49" w:rsidRPr="004225D3" w:rsidRDefault="00E60C49" w:rsidP="003359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225D3">
              <w:rPr>
                <w:rFonts w:ascii="Arial" w:hAnsi="Arial" w:cs="Arial"/>
                <w:b/>
                <w:i/>
                <w:sz w:val="24"/>
                <w:szCs w:val="24"/>
              </w:rPr>
              <w:t>Denominação do Curso</w:t>
            </w:r>
          </w:p>
        </w:tc>
        <w:tc>
          <w:tcPr>
            <w:tcW w:w="1711" w:type="dxa"/>
          </w:tcPr>
          <w:p w:rsidR="00E60C49" w:rsidRPr="004225D3" w:rsidRDefault="00E60C49" w:rsidP="003359D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sponsável</w:t>
            </w:r>
          </w:p>
        </w:tc>
        <w:tc>
          <w:tcPr>
            <w:tcW w:w="2542" w:type="dxa"/>
          </w:tcPr>
          <w:p w:rsidR="00E60C49" w:rsidRPr="004225D3" w:rsidRDefault="00E60C49" w:rsidP="003359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225D3">
              <w:rPr>
                <w:rFonts w:ascii="Arial" w:hAnsi="Arial" w:cs="Arial"/>
                <w:b/>
                <w:i/>
                <w:sz w:val="24"/>
                <w:szCs w:val="24"/>
              </w:rPr>
              <w:t>Total de usuários beneficiados</w:t>
            </w:r>
          </w:p>
        </w:tc>
      </w:tr>
      <w:tr w:rsidR="00E60C49" w:rsidRPr="002C3D7F" w:rsidTr="003359D4">
        <w:tc>
          <w:tcPr>
            <w:tcW w:w="1553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3374" w:type="dxa"/>
          </w:tcPr>
          <w:p w:rsidR="00E60C49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rfeiçoamento Corte e Escova</w:t>
            </w:r>
          </w:p>
        </w:tc>
        <w:tc>
          <w:tcPr>
            <w:tcW w:w="1711" w:type="dxa"/>
          </w:tcPr>
          <w:p w:rsidR="00E60C49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60C49" w:rsidRPr="002C3D7F" w:rsidTr="003359D4">
        <w:tc>
          <w:tcPr>
            <w:tcW w:w="155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3374" w:type="dxa"/>
          </w:tcPr>
          <w:p w:rsidR="00E60C49" w:rsidRPr="001F61EC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Avançada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2C3D7F" w:rsidTr="003359D4">
        <w:tc>
          <w:tcPr>
            <w:tcW w:w="1553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3374" w:type="dxa"/>
          </w:tcPr>
          <w:p w:rsidR="00E60C49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Básica</w:t>
            </w:r>
          </w:p>
        </w:tc>
        <w:tc>
          <w:tcPr>
            <w:tcW w:w="1711" w:type="dxa"/>
          </w:tcPr>
          <w:p w:rsidR="00E60C49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t</w:t>
            </w:r>
          </w:p>
        </w:tc>
        <w:tc>
          <w:tcPr>
            <w:tcW w:w="2542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E60C49" w:rsidRPr="001F61EC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Básica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24362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3374" w:type="dxa"/>
          </w:tcPr>
          <w:p w:rsidR="00E60C49" w:rsidRPr="001F61EC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Básica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24362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E60C49" w:rsidRPr="00782323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Avançada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E60C49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Avançada</w:t>
            </w:r>
          </w:p>
        </w:tc>
        <w:tc>
          <w:tcPr>
            <w:tcW w:w="1711" w:type="dxa"/>
          </w:tcPr>
          <w:p w:rsidR="00E60C49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3374" w:type="dxa"/>
          </w:tcPr>
          <w:p w:rsidR="00E60C49" w:rsidRPr="001F61EC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Básica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3374" w:type="dxa"/>
          </w:tcPr>
          <w:p w:rsidR="00E60C49" w:rsidRPr="00782323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Avançada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3374" w:type="dxa"/>
          </w:tcPr>
          <w:p w:rsidR="00E60C49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tista</w:t>
            </w:r>
          </w:p>
        </w:tc>
        <w:tc>
          <w:tcPr>
            <w:tcW w:w="1711" w:type="dxa"/>
          </w:tcPr>
          <w:p w:rsidR="00E60C49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t/Senac</w:t>
            </w:r>
          </w:p>
        </w:tc>
        <w:tc>
          <w:tcPr>
            <w:tcW w:w="2542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3374" w:type="dxa"/>
          </w:tcPr>
          <w:p w:rsidR="00E60C49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Avançada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3374" w:type="dxa"/>
          </w:tcPr>
          <w:p w:rsidR="00E60C49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marketing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3374" w:type="dxa"/>
          </w:tcPr>
          <w:p w:rsidR="00E60C49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-20</w:t>
            </w:r>
          </w:p>
        </w:tc>
        <w:tc>
          <w:tcPr>
            <w:tcW w:w="1711" w:type="dxa"/>
          </w:tcPr>
          <w:p w:rsidR="00E60C49" w:rsidRPr="00782323" w:rsidRDefault="00E60C49" w:rsidP="003359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t/Senac</w:t>
            </w:r>
          </w:p>
        </w:tc>
        <w:tc>
          <w:tcPr>
            <w:tcW w:w="2542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60C49" w:rsidRPr="002C3D7F" w:rsidTr="003359D4">
        <w:tc>
          <w:tcPr>
            <w:tcW w:w="155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3374" w:type="dxa"/>
          </w:tcPr>
          <w:p w:rsidR="00E60C49" w:rsidRPr="001F61EC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marketing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3374" w:type="dxa"/>
          </w:tcPr>
          <w:p w:rsidR="00E60C49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de Havaianas</w:t>
            </w:r>
          </w:p>
        </w:tc>
        <w:tc>
          <w:tcPr>
            <w:tcW w:w="1711" w:type="dxa"/>
          </w:tcPr>
          <w:p w:rsidR="00E60C49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refa Adventista</w:t>
            </w:r>
          </w:p>
        </w:tc>
        <w:tc>
          <w:tcPr>
            <w:tcW w:w="2542" w:type="dxa"/>
          </w:tcPr>
          <w:p w:rsidR="00E60C49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60C49" w:rsidRPr="00782323" w:rsidTr="003359D4">
        <w:tc>
          <w:tcPr>
            <w:tcW w:w="1553" w:type="dxa"/>
          </w:tcPr>
          <w:p w:rsidR="00E60C49" w:rsidRPr="00EA5EBD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3374" w:type="dxa"/>
          </w:tcPr>
          <w:p w:rsidR="00E60C49" w:rsidRPr="00782323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Básica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782323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2C3D7F" w:rsidTr="003359D4">
        <w:tc>
          <w:tcPr>
            <w:tcW w:w="1553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vembro</w:t>
            </w:r>
          </w:p>
        </w:tc>
        <w:tc>
          <w:tcPr>
            <w:tcW w:w="3374" w:type="dxa"/>
          </w:tcPr>
          <w:p w:rsidR="00E60C49" w:rsidRPr="001F61EC" w:rsidRDefault="00E60C49" w:rsidP="00335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 Avançada</w:t>
            </w:r>
          </w:p>
        </w:tc>
        <w:tc>
          <w:tcPr>
            <w:tcW w:w="1711" w:type="dxa"/>
          </w:tcPr>
          <w:p w:rsidR="00E60C49" w:rsidRPr="001F61EC" w:rsidRDefault="00E60C49" w:rsidP="003359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fa</w:t>
            </w:r>
          </w:p>
        </w:tc>
        <w:tc>
          <w:tcPr>
            <w:tcW w:w="2542" w:type="dxa"/>
          </w:tcPr>
          <w:p w:rsidR="00E60C49" w:rsidRPr="002C3D7F" w:rsidRDefault="00E60C49" w:rsidP="00335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60C49" w:rsidRPr="00782323" w:rsidTr="003359D4">
        <w:tc>
          <w:tcPr>
            <w:tcW w:w="4927" w:type="dxa"/>
            <w:gridSpan w:val="2"/>
          </w:tcPr>
          <w:p w:rsidR="00E60C49" w:rsidRPr="0042795F" w:rsidRDefault="00E60C49" w:rsidP="00335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95F">
              <w:rPr>
                <w:rFonts w:ascii="Arial" w:hAnsi="Arial" w:cs="Arial"/>
                <w:b/>
                <w:sz w:val="24"/>
                <w:szCs w:val="24"/>
              </w:rPr>
              <w:t>TOTAL DE USUÁRIOS</w:t>
            </w:r>
          </w:p>
        </w:tc>
        <w:tc>
          <w:tcPr>
            <w:tcW w:w="1711" w:type="dxa"/>
          </w:tcPr>
          <w:p w:rsidR="00E60C49" w:rsidRPr="0042795F" w:rsidRDefault="00E60C49" w:rsidP="003359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E60C49" w:rsidRPr="0042795F" w:rsidRDefault="001741DC" w:rsidP="00335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7</w:t>
            </w:r>
          </w:p>
        </w:tc>
      </w:tr>
    </w:tbl>
    <w:p w:rsidR="00E60C49" w:rsidRDefault="00E60C49" w:rsidP="00E60C49">
      <w:pPr>
        <w:pStyle w:val="Corpodetexto3"/>
        <w:spacing w:before="100" w:beforeAutospacing="1" w:after="100" w:afterAutospacing="1" w:line="36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E60C49" w:rsidRDefault="00295540" w:rsidP="00E60C49">
      <w:pPr>
        <w:pStyle w:val="PargrafodaLista"/>
        <w:numPr>
          <w:ilvl w:val="0"/>
          <w:numId w:val="6"/>
        </w:numPr>
        <w:tabs>
          <w:tab w:val="left" w:pos="563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MO</w:t>
      </w:r>
    </w:p>
    <w:p w:rsidR="00E60C49" w:rsidRDefault="00E60C49" w:rsidP="00E60C49">
      <w:pPr>
        <w:pStyle w:val="PargrafodaLista"/>
        <w:tabs>
          <w:tab w:val="left" w:pos="5638"/>
        </w:tabs>
        <w:rPr>
          <w:rFonts w:ascii="Arial" w:hAnsi="Arial" w:cs="Arial"/>
          <w:b/>
          <w:sz w:val="24"/>
          <w:szCs w:val="24"/>
          <w:u w:val="single"/>
        </w:rPr>
      </w:pPr>
    </w:p>
    <w:p w:rsidR="00E60C49" w:rsidRDefault="00E60C49" w:rsidP="00E60C49">
      <w:pPr>
        <w:pStyle w:val="PargrafodaLista"/>
        <w:tabs>
          <w:tab w:val="left" w:pos="5638"/>
        </w:tabs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E60C49" w:rsidRDefault="00295540" w:rsidP="00E60C49">
      <w:pPr>
        <w:pStyle w:val="PargrafodaLista"/>
        <w:numPr>
          <w:ilvl w:val="0"/>
          <w:numId w:val="7"/>
        </w:numPr>
        <w:tabs>
          <w:tab w:val="left" w:pos="563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na de Apoio Pedagógico – 40</w:t>
      </w:r>
    </w:p>
    <w:p w:rsidR="00295540" w:rsidRDefault="00295540" w:rsidP="00E60C49">
      <w:pPr>
        <w:pStyle w:val="PargrafodaLista"/>
        <w:numPr>
          <w:ilvl w:val="0"/>
          <w:numId w:val="7"/>
        </w:numPr>
        <w:tabs>
          <w:tab w:val="left" w:pos="563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ço de Convivência e Fortalecimento de Vínculos Idosos – 57</w:t>
      </w:r>
    </w:p>
    <w:p w:rsidR="00295540" w:rsidRDefault="00295540" w:rsidP="00E60C49">
      <w:pPr>
        <w:pStyle w:val="PargrafodaLista"/>
        <w:numPr>
          <w:ilvl w:val="0"/>
          <w:numId w:val="7"/>
        </w:numPr>
        <w:tabs>
          <w:tab w:val="left" w:pos="563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ademia para todos – </w:t>
      </w:r>
      <w:r w:rsidR="001741DC">
        <w:rPr>
          <w:rFonts w:ascii="Arial" w:hAnsi="Arial" w:cs="Arial"/>
          <w:b/>
          <w:sz w:val="24"/>
          <w:szCs w:val="24"/>
        </w:rPr>
        <w:t>239</w:t>
      </w:r>
    </w:p>
    <w:p w:rsidR="00295540" w:rsidRDefault="00295540" w:rsidP="00E60C49">
      <w:pPr>
        <w:pStyle w:val="PargrafodaLista"/>
        <w:numPr>
          <w:ilvl w:val="0"/>
          <w:numId w:val="7"/>
        </w:numPr>
        <w:tabs>
          <w:tab w:val="left" w:pos="563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s em geral – </w:t>
      </w:r>
      <w:r w:rsidR="001741DC">
        <w:rPr>
          <w:rFonts w:ascii="Arial" w:hAnsi="Arial" w:cs="Arial"/>
          <w:b/>
          <w:sz w:val="24"/>
          <w:szCs w:val="24"/>
        </w:rPr>
        <w:t>307</w:t>
      </w:r>
    </w:p>
    <w:p w:rsidR="00295540" w:rsidRDefault="00295540" w:rsidP="00E60C49">
      <w:pPr>
        <w:pStyle w:val="PargrafodaLista"/>
        <w:numPr>
          <w:ilvl w:val="0"/>
          <w:numId w:val="7"/>
        </w:numPr>
        <w:tabs>
          <w:tab w:val="left" w:pos="563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dimento particularizado - </w:t>
      </w:r>
      <w:r w:rsidR="00C516A8">
        <w:rPr>
          <w:rFonts w:ascii="Arial" w:hAnsi="Arial" w:cs="Arial"/>
          <w:b/>
          <w:sz w:val="24"/>
          <w:szCs w:val="24"/>
        </w:rPr>
        <w:t>117</w:t>
      </w:r>
    </w:p>
    <w:p w:rsidR="00E60C49" w:rsidRPr="004A3AB7" w:rsidRDefault="00E60C49" w:rsidP="00E60C4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60C49" w:rsidRPr="00204442" w:rsidRDefault="00E60C49" w:rsidP="00E60C49">
      <w:pPr>
        <w:pStyle w:val="PargrafodaLista"/>
        <w:tabs>
          <w:tab w:val="left" w:pos="5638"/>
        </w:tabs>
        <w:ind w:left="1080"/>
        <w:rPr>
          <w:rFonts w:ascii="Arial" w:hAnsi="Arial" w:cs="Arial"/>
          <w:b/>
          <w:sz w:val="24"/>
          <w:szCs w:val="24"/>
        </w:rPr>
      </w:pPr>
    </w:p>
    <w:p w:rsidR="00C516A8" w:rsidRDefault="00295540" w:rsidP="00E60C49">
      <w:pPr>
        <w:pStyle w:val="PargrafodaLista"/>
        <w:tabs>
          <w:tab w:val="left" w:pos="5638"/>
        </w:tabs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geral de atendimento: </w:t>
      </w:r>
      <w:r w:rsidR="00C516A8">
        <w:rPr>
          <w:rFonts w:ascii="Arial" w:hAnsi="Arial" w:cs="Arial"/>
          <w:b/>
          <w:sz w:val="24"/>
          <w:szCs w:val="24"/>
        </w:rPr>
        <w:t>760</w:t>
      </w:r>
    </w:p>
    <w:p w:rsidR="00C516A8" w:rsidRDefault="00C516A8" w:rsidP="00E60C49">
      <w:pPr>
        <w:pStyle w:val="PargrafodaLista"/>
        <w:tabs>
          <w:tab w:val="left" w:pos="5638"/>
        </w:tabs>
        <w:ind w:left="1080"/>
        <w:rPr>
          <w:rFonts w:ascii="Arial" w:hAnsi="Arial" w:cs="Arial"/>
          <w:b/>
          <w:sz w:val="24"/>
          <w:szCs w:val="24"/>
        </w:rPr>
      </w:pPr>
    </w:p>
    <w:p w:rsidR="00C516A8" w:rsidRDefault="00C516A8" w:rsidP="00E60C49">
      <w:pPr>
        <w:pStyle w:val="PargrafodaLista"/>
        <w:tabs>
          <w:tab w:val="left" w:pos="5638"/>
        </w:tabs>
        <w:ind w:left="1080"/>
        <w:rPr>
          <w:rFonts w:ascii="Arial" w:hAnsi="Arial" w:cs="Arial"/>
          <w:b/>
          <w:sz w:val="24"/>
          <w:szCs w:val="24"/>
        </w:rPr>
      </w:pPr>
    </w:p>
    <w:p w:rsidR="00C516A8" w:rsidRDefault="00C516A8" w:rsidP="00E60C49">
      <w:pPr>
        <w:pStyle w:val="PargrafodaLista"/>
        <w:tabs>
          <w:tab w:val="left" w:pos="5638"/>
        </w:tabs>
        <w:ind w:left="1080"/>
        <w:rPr>
          <w:rFonts w:ascii="Arial" w:hAnsi="Arial" w:cs="Arial"/>
          <w:b/>
          <w:sz w:val="24"/>
          <w:szCs w:val="24"/>
        </w:rPr>
      </w:pPr>
    </w:p>
    <w:p w:rsidR="00C516A8" w:rsidRDefault="00C516A8" w:rsidP="00E60C49">
      <w:pPr>
        <w:pStyle w:val="PargrafodaLista"/>
        <w:tabs>
          <w:tab w:val="left" w:pos="5638"/>
        </w:tabs>
        <w:ind w:left="1080"/>
        <w:rPr>
          <w:rFonts w:ascii="Arial" w:hAnsi="Arial" w:cs="Arial"/>
          <w:b/>
          <w:sz w:val="24"/>
          <w:szCs w:val="24"/>
        </w:rPr>
      </w:pPr>
    </w:p>
    <w:p w:rsidR="00C516A8" w:rsidRDefault="00C516A8" w:rsidP="00C516A8">
      <w:pPr>
        <w:pStyle w:val="PargrafodaLista"/>
        <w:tabs>
          <w:tab w:val="left" w:pos="5638"/>
        </w:tabs>
        <w:ind w:left="108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dro Silva dos Santos</w:t>
      </w:r>
    </w:p>
    <w:p w:rsidR="00E60C49" w:rsidRPr="00C516A8" w:rsidRDefault="00C516A8" w:rsidP="00C516A8">
      <w:pPr>
        <w:pStyle w:val="PargrafodaLista"/>
        <w:tabs>
          <w:tab w:val="left" w:pos="5638"/>
        </w:tabs>
        <w:ind w:left="1080"/>
        <w:jc w:val="right"/>
        <w:rPr>
          <w:rFonts w:ascii="Arial" w:hAnsi="Arial" w:cs="Arial"/>
          <w:sz w:val="24"/>
          <w:szCs w:val="24"/>
        </w:rPr>
      </w:pPr>
      <w:r w:rsidRPr="00C516A8">
        <w:rPr>
          <w:rFonts w:ascii="Arial" w:hAnsi="Arial" w:cs="Arial"/>
          <w:sz w:val="24"/>
          <w:szCs w:val="24"/>
        </w:rPr>
        <w:t>Presidente CEINFA</w:t>
      </w:r>
      <w:r w:rsidR="001741DC" w:rsidRPr="00C516A8">
        <w:rPr>
          <w:rFonts w:ascii="Arial" w:hAnsi="Arial" w:cs="Arial"/>
          <w:sz w:val="24"/>
          <w:szCs w:val="24"/>
        </w:rPr>
        <w:t xml:space="preserve"> </w:t>
      </w:r>
    </w:p>
    <w:sectPr w:rsidR="00E60C49" w:rsidRPr="00C516A8" w:rsidSect="00E03B2D">
      <w:headerReference w:type="default" r:id="rId9"/>
      <w:footerReference w:type="default" r:id="rId10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62" w:rsidRDefault="006B6462" w:rsidP="00A1798C">
      <w:pPr>
        <w:spacing w:after="0" w:line="240" w:lineRule="auto"/>
      </w:pPr>
      <w:r>
        <w:separator/>
      </w:r>
    </w:p>
  </w:endnote>
  <w:endnote w:type="continuationSeparator" w:id="0">
    <w:p w:rsidR="006B6462" w:rsidRDefault="006B6462" w:rsidP="00A1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FE" w:rsidRDefault="00C72AFE" w:rsidP="008C654D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>RUA IDALICIO SOARES, 456/A NOVA VENEZA – ARACAJU – SERGIPE</w:t>
    </w:r>
  </w:p>
  <w:p w:rsidR="00C72AFE" w:rsidRDefault="00C72AFE" w:rsidP="008C654D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CEP. 49092-520 FONES: </w:t>
    </w:r>
    <w:r w:rsidR="00424B74">
      <w:rPr>
        <w:rFonts w:ascii="Cambria" w:hAnsi="Cambria" w:cs="Cambria"/>
      </w:rPr>
      <w:t>3252 5029</w:t>
    </w:r>
    <w:r>
      <w:rPr>
        <w:rFonts w:ascii="Cambria" w:hAnsi="Cambria" w:cs="Cambria"/>
      </w:rPr>
      <w:t>/99870298</w:t>
    </w:r>
  </w:p>
  <w:p w:rsidR="00C72AFE" w:rsidRDefault="00C72AFE" w:rsidP="008C65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62" w:rsidRDefault="006B6462" w:rsidP="00A1798C">
      <w:pPr>
        <w:spacing w:after="0" w:line="240" w:lineRule="auto"/>
      </w:pPr>
      <w:r>
        <w:separator/>
      </w:r>
    </w:p>
  </w:footnote>
  <w:footnote w:type="continuationSeparator" w:id="0">
    <w:p w:rsidR="006B6462" w:rsidRDefault="006B6462" w:rsidP="00A1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FE" w:rsidRPr="00593599" w:rsidRDefault="0020181D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color w:val="595959" w:themeColor="text1" w:themeTint="A6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F87358" wp14:editId="606DBB60">
          <wp:simplePos x="0" y="0"/>
          <wp:positionH relativeFrom="column">
            <wp:posOffset>81915</wp:posOffset>
          </wp:positionH>
          <wp:positionV relativeFrom="paragraph">
            <wp:posOffset>-220980</wp:posOffset>
          </wp:positionV>
          <wp:extent cx="577850" cy="431800"/>
          <wp:effectExtent l="19050" t="0" r="0" b="0"/>
          <wp:wrapSquare wrapText="bothSides"/>
          <wp:docPr id="1" name="Imagem 1" descr="Marca Ceinf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Ceinf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2AFE">
      <w:rPr>
        <w:rFonts w:ascii="Cambria" w:hAnsi="Cambria" w:cs="Cambria"/>
        <w:sz w:val="32"/>
        <w:szCs w:val="32"/>
      </w:rPr>
      <w:t xml:space="preserve">       </w:t>
    </w:r>
    <w:r w:rsidR="00C72AFE" w:rsidRPr="00593599">
      <w:rPr>
        <w:rFonts w:ascii="Cambria" w:hAnsi="Cambria" w:cs="Cambria"/>
        <w:color w:val="595959" w:themeColor="text1" w:themeTint="A6"/>
        <w:sz w:val="32"/>
        <w:szCs w:val="32"/>
      </w:rPr>
      <w:t xml:space="preserve">CENTRO DE INTEGRAÇÃO DA FAMÍLIA – CEINFA </w:t>
    </w:r>
  </w:p>
  <w:p w:rsidR="00C72AFE" w:rsidRPr="00593599" w:rsidRDefault="00C72AFE">
    <w:pPr>
      <w:pStyle w:val="Cabealho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6DCD"/>
    <w:multiLevelType w:val="hybridMultilevel"/>
    <w:tmpl w:val="3FD40E8E"/>
    <w:lvl w:ilvl="0" w:tplc="0416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6AF7"/>
    <w:multiLevelType w:val="hybridMultilevel"/>
    <w:tmpl w:val="BA58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EA0"/>
    <w:multiLevelType w:val="hybridMultilevel"/>
    <w:tmpl w:val="86B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23F4C"/>
    <w:multiLevelType w:val="hybridMultilevel"/>
    <w:tmpl w:val="4808CE2C"/>
    <w:lvl w:ilvl="0" w:tplc="95C04A3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CB073A"/>
    <w:multiLevelType w:val="hybridMultilevel"/>
    <w:tmpl w:val="F804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E7416"/>
    <w:multiLevelType w:val="hybridMultilevel"/>
    <w:tmpl w:val="560A11EE"/>
    <w:lvl w:ilvl="0" w:tplc="049E7B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B5CF9"/>
    <w:multiLevelType w:val="hybridMultilevel"/>
    <w:tmpl w:val="ED349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8C"/>
    <w:rsid w:val="000008A0"/>
    <w:rsid w:val="000060F9"/>
    <w:rsid w:val="000136E0"/>
    <w:rsid w:val="00032F75"/>
    <w:rsid w:val="0003439D"/>
    <w:rsid w:val="00034AB6"/>
    <w:rsid w:val="0004597E"/>
    <w:rsid w:val="00052CC4"/>
    <w:rsid w:val="00061318"/>
    <w:rsid w:val="00061861"/>
    <w:rsid w:val="00083A8E"/>
    <w:rsid w:val="00083F29"/>
    <w:rsid w:val="00086BD3"/>
    <w:rsid w:val="000B1B8A"/>
    <w:rsid w:val="000D08C2"/>
    <w:rsid w:val="000D18B4"/>
    <w:rsid w:val="000D4C48"/>
    <w:rsid w:val="000E0786"/>
    <w:rsid w:val="000E4333"/>
    <w:rsid w:val="000F32ED"/>
    <w:rsid w:val="000F7CE0"/>
    <w:rsid w:val="00106103"/>
    <w:rsid w:val="00114A08"/>
    <w:rsid w:val="001405D4"/>
    <w:rsid w:val="00141532"/>
    <w:rsid w:val="001415E6"/>
    <w:rsid w:val="00172EE4"/>
    <w:rsid w:val="001741DC"/>
    <w:rsid w:val="001933F3"/>
    <w:rsid w:val="001A09E7"/>
    <w:rsid w:val="001A7284"/>
    <w:rsid w:val="001B5CE8"/>
    <w:rsid w:val="001D1871"/>
    <w:rsid w:val="001E7577"/>
    <w:rsid w:val="001F22AF"/>
    <w:rsid w:val="001F284D"/>
    <w:rsid w:val="001F59D0"/>
    <w:rsid w:val="0020181D"/>
    <w:rsid w:val="00240F59"/>
    <w:rsid w:val="00242AA7"/>
    <w:rsid w:val="00247783"/>
    <w:rsid w:val="0025340B"/>
    <w:rsid w:val="00253FC9"/>
    <w:rsid w:val="00256E27"/>
    <w:rsid w:val="002820C0"/>
    <w:rsid w:val="00283CD4"/>
    <w:rsid w:val="00295540"/>
    <w:rsid w:val="002B6119"/>
    <w:rsid w:val="002F3F7E"/>
    <w:rsid w:val="003038DB"/>
    <w:rsid w:val="00321DB9"/>
    <w:rsid w:val="003278E2"/>
    <w:rsid w:val="0033154F"/>
    <w:rsid w:val="00335352"/>
    <w:rsid w:val="00345430"/>
    <w:rsid w:val="00356BD3"/>
    <w:rsid w:val="00386971"/>
    <w:rsid w:val="003C031A"/>
    <w:rsid w:val="003C16EF"/>
    <w:rsid w:val="003E4B6A"/>
    <w:rsid w:val="003E672A"/>
    <w:rsid w:val="003E7CBB"/>
    <w:rsid w:val="00402C4A"/>
    <w:rsid w:val="00405330"/>
    <w:rsid w:val="00405DDE"/>
    <w:rsid w:val="00411F28"/>
    <w:rsid w:val="00424B74"/>
    <w:rsid w:val="00434DF5"/>
    <w:rsid w:val="00455A56"/>
    <w:rsid w:val="004A4532"/>
    <w:rsid w:val="004C3FBA"/>
    <w:rsid w:val="004C7F7D"/>
    <w:rsid w:val="004D46E0"/>
    <w:rsid w:val="004E0C34"/>
    <w:rsid w:val="004E71DC"/>
    <w:rsid w:val="00500F9C"/>
    <w:rsid w:val="00500FD9"/>
    <w:rsid w:val="00511581"/>
    <w:rsid w:val="00514334"/>
    <w:rsid w:val="00550DA3"/>
    <w:rsid w:val="00551C76"/>
    <w:rsid w:val="00567A35"/>
    <w:rsid w:val="00574866"/>
    <w:rsid w:val="00575DA3"/>
    <w:rsid w:val="005846EA"/>
    <w:rsid w:val="00584AAD"/>
    <w:rsid w:val="0058525B"/>
    <w:rsid w:val="00591A72"/>
    <w:rsid w:val="00593599"/>
    <w:rsid w:val="005A2B2C"/>
    <w:rsid w:val="005A40B2"/>
    <w:rsid w:val="005B027F"/>
    <w:rsid w:val="005B7C59"/>
    <w:rsid w:val="005D1B0E"/>
    <w:rsid w:val="00612D97"/>
    <w:rsid w:val="006143F5"/>
    <w:rsid w:val="00617735"/>
    <w:rsid w:val="006379F3"/>
    <w:rsid w:val="006469D7"/>
    <w:rsid w:val="00652FB3"/>
    <w:rsid w:val="006636F9"/>
    <w:rsid w:val="00680284"/>
    <w:rsid w:val="00680347"/>
    <w:rsid w:val="006909B8"/>
    <w:rsid w:val="006A463D"/>
    <w:rsid w:val="006B0BB0"/>
    <w:rsid w:val="006B6462"/>
    <w:rsid w:val="006E514A"/>
    <w:rsid w:val="006E6640"/>
    <w:rsid w:val="006E7EF8"/>
    <w:rsid w:val="006F2514"/>
    <w:rsid w:val="006F7789"/>
    <w:rsid w:val="0072627E"/>
    <w:rsid w:val="00731DD0"/>
    <w:rsid w:val="007447F5"/>
    <w:rsid w:val="00755270"/>
    <w:rsid w:val="00756C89"/>
    <w:rsid w:val="00760DD9"/>
    <w:rsid w:val="00780095"/>
    <w:rsid w:val="00785438"/>
    <w:rsid w:val="00791294"/>
    <w:rsid w:val="007912C9"/>
    <w:rsid w:val="007B0A72"/>
    <w:rsid w:val="007B3E47"/>
    <w:rsid w:val="007B6454"/>
    <w:rsid w:val="007C411D"/>
    <w:rsid w:val="007C4D70"/>
    <w:rsid w:val="007D3937"/>
    <w:rsid w:val="007D5217"/>
    <w:rsid w:val="007E3BA4"/>
    <w:rsid w:val="0080012E"/>
    <w:rsid w:val="00815E61"/>
    <w:rsid w:val="008308E0"/>
    <w:rsid w:val="008A1866"/>
    <w:rsid w:val="008A6ED4"/>
    <w:rsid w:val="008B0B56"/>
    <w:rsid w:val="008B1BEC"/>
    <w:rsid w:val="008B314A"/>
    <w:rsid w:val="008B6686"/>
    <w:rsid w:val="008B71BA"/>
    <w:rsid w:val="008C32BD"/>
    <w:rsid w:val="008C4979"/>
    <w:rsid w:val="008C654D"/>
    <w:rsid w:val="008D321B"/>
    <w:rsid w:val="008D6D49"/>
    <w:rsid w:val="008F755B"/>
    <w:rsid w:val="00900243"/>
    <w:rsid w:val="00900B1B"/>
    <w:rsid w:val="0091096A"/>
    <w:rsid w:val="00917F3D"/>
    <w:rsid w:val="00936CDB"/>
    <w:rsid w:val="00970AFC"/>
    <w:rsid w:val="00972812"/>
    <w:rsid w:val="00981F6C"/>
    <w:rsid w:val="0098318E"/>
    <w:rsid w:val="009A1FEE"/>
    <w:rsid w:val="009B156D"/>
    <w:rsid w:val="009D34D2"/>
    <w:rsid w:val="009D37CA"/>
    <w:rsid w:val="009D52B2"/>
    <w:rsid w:val="009D6CC3"/>
    <w:rsid w:val="009E4221"/>
    <w:rsid w:val="00A00DD1"/>
    <w:rsid w:val="00A032D6"/>
    <w:rsid w:val="00A14B9D"/>
    <w:rsid w:val="00A1798C"/>
    <w:rsid w:val="00A254DC"/>
    <w:rsid w:val="00A302CF"/>
    <w:rsid w:val="00A513F2"/>
    <w:rsid w:val="00A55207"/>
    <w:rsid w:val="00A73870"/>
    <w:rsid w:val="00A73BD4"/>
    <w:rsid w:val="00A95C88"/>
    <w:rsid w:val="00AA3D60"/>
    <w:rsid w:val="00AE3CD6"/>
    <w:rsid w:val="00AE5FA3"/>
    <w:rsid w:val="00AF6CAC"/>
    <w:rsid w:val="00B6086B"/>
    <w:rsid w:val="00B949BB"/>
    <w:rsid w:val="00BB33D6"/>
    <w:rsid w:val="00BC0902"/>
    <w:rsid w:val="00BD706B"/>
    <w:rsid w:val="00BF0E1C"/>
    <w:rsid w:val="00C3635C"/>
    <w:rsid w:val="00C476E9"/>
    <w:rsid w:val="00C516A8"/>
    <w:rsid w:val="00C55FAC"/>
    <w:rsid w:val="00C62A1E"/>
    <w:rsid w:val="00C71311"/>
    <w:rsid w:val="00C72AFE"/>
    <w:rsid w:val="00C734D5"/>
    <w:rsid w:val="00C82089"/>
    <w:rsid w:val="00C86510"/>
    <w:rsid w:val="00C90E43"/>
    <w:rsid w:val="00C94024"/>
    <w:rsid w:val="00C9791F"/>
    <w:rsid w:val="00CA5688"/>
    <w:rsid w:val="00CB0A3B"/>
    <w:rsid w:val="00CB1754"/>
    <w:rsid w:val="00CB3842"/>
    <w:rsid w:val="00CB5791"/>
    <w:rsid w:val="00CC54D3"/>
    <w:rsid w:val="00CC57BB"/>
    <w:rsid w:val="00D0302C"/>
    <w:rsid w:val="00D14364"/>
    <w:rsid w:val="00D245E3"/>
    <w:rsid w:val="00D31408"/>
    <w:rsid w:val="00D357B4"/>
    <w:rsid w:val="00D36C8C"/>
    <w:rsid w:val="00D47499"/>
    <w:rsid w:val="00D57262"/>
    <w:rsid w:val="00D61D8B"/>
    <w:rsid w:val="00D64D2A"/>
    <w:rsid w:val="00D81B82"/>
    <w:rsid w:val="00D876C6"/>
    <w:rsid w:val="00D93A84"/>
    <w:rsid w:val="00D93B72"/>
    <w:rsid w:val="00D97289"/>
    <w:rsid w:val="00D97B90"/>
    <w:rsid w:val="00DB430C"/>
    <w:rsid w:val="00DB7E8F"/>
    <w:rsid w:val="00DD0A83"/>
    <w:rsid w:val="00DD2230"/>
    <w:rsid w:val="00DE274C"/>
    <w:rsid w:val="00DF1A8A"/>
    <w:rsid w:val="00DF5300"/>
    <w:rsid w:val="00E03B2D"/>
    <w:rsid w:val="00E03EE9"/>
    <w:rsid w:val="00E100CF"/>
    <w:rsid w:val="00E10B2E"/>
    <w:rsid w:val="00E1797A"/>
    <w:rsid w:val="00E27233"/>
    <w:rsid w:val="00E32C61"/>
    <w:rsid w:val="00E35066"/>
    <w:rsid w:val="00E35413"/>
    <w:rsid w:val="00E44CF8"/>
    <w:rsid w:val="00E5053A"/>
    <w:rsid w:val="00E60C49"/>
    <w:rsid w:val="00E7705E"/>
    <w:rsid w:val="00E802C4"/>
    <w:rsid w:val="00E86A03"/>
    <w:rsid w:val="00EA0041"/>
    <w:rsid w:val="00EB013F"/>
    <w:rsid w:val="00EB4484"/>
    <w:rsid w:val="00EC62C5"/>
    <w:rsid w:val="00EE25DA"/>
    <w:rsid w:val="00F2117B"/>
    <w:rsid w:val="00F26C7F"/>
    <w:rsid w:val="00F43C58"/>
    <w:rsid w:val="00F624E6"/>
    <w:rsid w:val="00F72265"/>
    <w:rsid w:val="00F75FBC"/>
    <w:rsid w:val="00F904D6"/>
    <w:rsid w:val="00F92C97"/>
    <w:rsid w:val="00F97720"/>
    <w:rsid w:val="00FB46D1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6A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798C"/>
    <w:rPr>
      <w:rFonts w:cs="Times New Roman"/>
    </w:rPr>
  </w:style>
  <w:style w:type="paragraph" w:styleId="Rodap">
    <w:name w:val="footer"/>
    <w:basedOn w:val="Normal"/>
    <w:link w:val="Rodap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179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1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79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5726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4333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114A0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E60C49"/>
    <w:pPr>
      <w:spacing w:after="120" w:line="240" w:lineRule="auto"/>
    </w:pPr>
    <w:rPr>
      <w:rFonts w:ascii="CG Times (W1)" w:eastAsia="Times New Roman" w:hAnsi="CG Times (W1)" w:cs="Times New Roman"/>
      <w:sz w:val="16"/>
      <w:szCs w:val="16"/>
      <w:lang w:val="en-US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60C49"/>
    <w:rPr>
      <w:rFonts w:ascii="CG Times (W1)" w:eastAsia="Times New Roman" w:hAnsi="CG Times (W1)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6A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798C"/>
    <w:rPr>
      <w:rFonts w:cs="Times New Roman"/>
    </w:rPr>
  </w:style>
  <w:style w:type="paragraph" w:styleId="Rodap">
    <w:name w:val="footer"/>
    <w:basedOn w:val="Normal"/>
    <w:link w:val="Rodap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179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1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79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5726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4333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114A0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E60C49"/>
    <w:pPr>
      <w:spacing w:after="120" w:line="240" w:lineRule="auto"/>
    </w:pPr>
    <w:rPr>
      <w:rFonts w:ascii="CG Times (W1)" w:eastAsia="Times New Roman" w:hAnsi="CG Times (W1)" w:cs="Times New Roman"/>
      <w:sz w:val="16"/>
      <w:szCs w:val="16"/>
      <w:lang w:val="en-US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60C49"/>
    <w:rPr>
      <w:rFonts w:ascii="CG Times (W1)" w:eastAsia="Times New Roman" w:hAnsi="CG Times (W1)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FB27-E1FB-410C-842D-9026DA02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dade Pública Municipal Lei: 3</vt:lpstr>
    </vt:vector>
  </TitlesOfParts>
  <Company>.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dade Pública Municipal Lei: 3</dc:title>
  <dc:creator>.</dc:creator>
  <cp:lastModifiedBy>CEINFA</cp:lastModifiedBy>
  <cp:revision>2</cp:revision>
  <cp:lastPrinted>2019-01-16T20:14:00Z</cp:lastPrinted>
  <dcterms:created xsi:type="dcterms:W3CDTF">2019-02-12T21:57:00Z</dcterms:created>
  <dcterms:modified xsi:type="dcterms:W3CDTF">2019-02-12T21:57:00Z</dcterms:modified>
</cp:coreProperties>
</file>